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1FAF56B3" w:rsidR="009021BD" w:rsidRPr="00D0546C" w:rsidRDefault="00193ACA" w:rsidP="009021BD">
      <w:pPr>
        <w:pStyle w:val="ny-lesson-header"/>
      </w:pPr>
      <w:r>
        <w:t>Lesson 25</w:t>
      </w:r>
      <w:r w:rsidR="009021BD" w:rsidRPr="00D0546C">
        <w:t>:</w:t>
      </w:r>
      <w:r w:rsidR="009021BD">
        <w:t xml:space="preserve"> </w:t>
      </w:r>
      <w:r w:rsidR="009021BD" w:rsidRPr="00D0546C">
        <w:t xml:space="preserve"> </w:t>
      </w:r>
      <w:r>
        <w:t>First-Person Computer Games</w:t>
      </w:r>
    </w:p>
    <w:p w14:paraId="40C04FE2" w14:textId="77777777" w:rsidR="009021BD" w:rsidRDefault="009021BD" w:rsidP="0083730B">
      <w:pPr>
        <w:pStyle w:val="ny-callout-hdr"/>
      </w:pPr>
    </w:p>
    <w:p w14:paraId="2D314AE3" w14:textId="52009799" w:rsidR="009021BD" w:rsidRDefault="009021BD" w:rsidP="00193ACA">
      <w:pPr>
        <w:pStyle w:val="ny-callout-hdr"/>
      </w:pPr>
      <w:r w:rsidRPr="00D36552">
        <w:t>Classwork</w:t>
      </w:r>
    </w:p>
    <w:p w14:paraId="7EB72238" w14:textId="5C060540" w:rsidR="00E63B71" w:rsidRDefault="00193ACA" w:rsidP="00427849">
      <w:pPr>
        <w:pStyle w:val="ny-lesson-hdr-1"/>
      </w:pPr>
      <w:r>
        <w:rPr>
          <w:rStyle w:val="ny-lesson-hdr-1Char"/>
        </w:rPr>
        <w:t>Exploratory Challenge</w:t>
      </w:r>
      <w:r w:rsidR="00427849">
        <w:rPr>
          <w:rStyle w:val="ny-lesson-hdr-1Char"/>
        </w:rPr>
        <w:t xml:space="preserve"> </w:t>
      </w:r>
    </w:p>
    <w:p w14:paraId="36B35380" w14:textId="77777777" w:rsidR="00193ACA" w:rsidRPr="00C62212" w:rsidRDefault="00193ACA" w:rsidP="00C62212">
      <w:pPr>
        <w:pStyle w:val="ny-lesson-paragraph"/>
      </w:pPr>
      <w:r w:rsidRPr="00C62212">
        <w:t xml:space="preserve">In this drawing task, the “eye” or the “camera” is the point, and the shaded figure is the “TV screen.”  The cube is in the </w:t>
      </w:r>
      <w:r w:rsidRPr="00C62212">
        <w:br/>
        <w:t xml:space="preserve">3-D universe of the computer game. </w:t>
      </w:r>
    </w:p>
    <w:p w14:paraId="18972261" w14:textId="77777777" w:rsidR="00193ACA" w:rsidRPr="00C62212" w:rsidRDefault="00193ACA" w:rsidP="00C62212">
      <w:pPr>
        <w:pStyle w:val="ny-lesson-paragraph"/>
      </w:pPr>
      <w:r w:rsidRPr="00C62212">
        <w:t xml:space="preserve">By using lines drawn from each vertex of the cube to the point, draw the image of the 3-D cube on the screen. </w:t>
      </w:r>
    </w:p>
    <w:p w14:paraId="7ABD764A" w14:textId="42DCBDAA" w:rsidR="007C3BFC" w:rsidRDefault="007C3BFC" w:rsidP="00896B6D">
      <w:pPr>
        <w:pStyle w:val="ny-lesson-paragraph"/>
        <w:jc w:val="center"/>
        <w:rPr>
          <w:szCs w:val="20"/>
        </w:rPr>
      </w:pPr>
    </w:p>
    <w:p w14:paraId="7AB5E500" w14:textId="66375578" w:rsidR="00427849" w:rsidRDefault="00DE1D80" w:rsidP="00DE1D80">
      <w:pPr>
        <w:pStyle w:val="ny-lesson-paragraph"/>
        <w:jc w:val="center"/>
        <w:rPr>
          <w:szCs w:val="20"/>
        </w:rPr>
      </w:pPr>
      <w:r>
        <w:rPr>
          <w:noProof/>
        </w:rPr>
        <w:drawing>
          <wp:inline distT="0" distB="0" distL="0" distR="0" wp14:anchorId="73D6BFDF" wp14:editId="108BC1B4">
            <wp:extent cx="3260609"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609" cy="3749040"/>
                    </a:xfrm>
                    <a:prstGeom prst="rect">
                      <a:avLst/>
                    </a:prstGeom>
                    <a:noFill/>
                    <a:ln>
                      <a:noFill/>
                    </a:ln>
                  </pic:spPr>
                </pic:pic>
              </a:graphicData>
            </a:graphic>
          </wp:inline>
        </w:drawing>
      </w:r>
    </w:p>
    <w:p w14:paraId="5B8BA9DE" w14:textId="77777777" w:rsidR="0083730B" w:rsidRDefault="0083730B" w:rsidP="007C3BFC">
      <w:pPr>
        <w:pStyle w:val="ny-lesson-paragraph"/>
        <w:rPr>
          <w:szCs w:val="20"/>
        </w:rPr>
      </w:pPr>
    </w:p>
    <w:p w14:paraId="2E4523CE" w14:textId="77777777" w:rsidR="00193ACA" w:rsidRDefault="00193ACA" w:rsidP="007C3BFC">
      <w:pPr>
        <w:pStyle w:val="ny-lesson-paragraph"/>
        <w:rPr>
          <w:szCs w:val="20"/>
        </w:rPr>
      </w:pPr>
    </w:p>
    <w:p w14:paraId="2D7B6303" w14:textId="08CE05DE" w:rsidR="00D33357" w:rsidRDefault="00D33357">
      <w:pPr>
        <w:rPr>
          <w:rFonts w:ascii="Calibri" w:eastAsia="Myriad Pro" w:hAnsi="Calibri" w:cs="Myriad Pro"/>
          <w:color w:val="231F20"/>
          <w:sz w:val="20"/>
          <w:szCs w:val="20"/>
        </w:rPr>
      </w:pPr>
      <w:bookmarkStart w:id="0" w:name="_GoBack"/>
      <w:bookmarkEnd w:id="0"/>
      <w:r>
        <w:rPr>
          <w:szCs w:val="20"/>
        </w:rPr>
        <w:br w:type="page"/>
      </w:r>
    </w:p>
    <w:p w14:paraId="29B35827" w14:textId="54F5D82F" w:rsidR="00193ACA" w:rsidRPr="00EB30B4" w:rsidRDefault="00AC7A0C" w:rsidP="00F327F2">
      <w:pPr>
        <w:spacing w:before="120" w:after="120"/>
        <w:rPr>
          <w:rStyle w:val="ny-lesson-hdr-2"/>
        </w:rPr>
      </w:pPr>
      <w:r>
        <w:rPr>
          <w:rStyle w:val="ny-lesson-hdr-2"/>
        </w:rPr>
        <w:lastRenderedPageBreak/>
        <w:t>Example</w:t>
      </w:r>
    </w:p>
    <w:p w14:paraId="2AAD9198" w14:textId="77777777" w:rsidR="00193ACA" w:rsidRPr="00633DFE" w:rsidRDefault="00193ACA" w:rsidP="00633DFE">
      <w:pPr>
        <w:pStyle w:val="ny-lesson-numbering"/>
      </w:pPr>
      <w:r w:rsidRPr="00633DFE">
        <w:t>When three-dimensional objects are projected onto screens with finite dimensions, it often limits the field of view (FOV), or the angle the scene represents.  This limiting effect can vary based on the size of the screen and position of the observer.</w:t>
      </w:r>
    </w:p>
    <w:p w14:paraId="14C797CF" w14:textId="0E81B270" w:rsidR="00193ACA" w:rsidRPr="00633DFE" w:rsidRDefault="00193ACA" w:rsidP="00633DFE">
      <w:pPr>
        <w:pStyle w:val="ny-lesson-numbering"/>
        <w:numPr>
          <w:ilvl w:val="1"/>
          <w:numId w:val="8"/>
        </w:numPr>
      </w:pPr>
      <w:r w:rsidRPr="00633DFE">
        <w:t xml:space="preserve">Sketch a diagram that could be used to calculate a viewer’s field of view </w:t>
      </w:r>
      <m:oMath>
        <m:r>
          <w:rPr>
            <w:rFonts w:ascii="Cambria Math" w:hAnsi="Cambria Math"/>
          </w:rPr>
          <m:t>θ</m:t>
        </m:r>
      </m:oMath>
      <w:r w:rsidRPr="00633DFE">
        <w:t xml:space="preserve"> in relation to the horizontal width of the screen </w:t>
      </w:r>
      <m:oMath>
        <m:r>
          <w:rPr>
            <w:rFonts w:ascii="Cambria Math" w:hAnsi="Cambria Math"/>
          </w:rPr>
          <m:t>w</m:t>
        </m:r>
      </m:oMath>
      <w:r w:rsidRPr="00633DFE">
        <w:t xml:space="preserve"> and the distance the viewer is from the screen </w:t>
      </w:r>
      <m:oMath>
        <m:r>
          <w:rPr>
            <w:rFonts w:ascii="Cambria Math" w:hAnsi="Cambria Math"/>
          </w:rPr>
          <m:t>d</m:t>
        </m:r>
      </m:oMath>
      <w:r w:rsidR="00622934" w:rsidRPr="00622934">
        <w:t>.</w:t>
      </w:r>
    </w:p>
    <w:p w14:paraId="48178DC1" w14:textId="1AF81DD1" w:rsidR="00193ACA" w:rsidRPr="00633DFE" w:rsidRDefault="00193ACA" w:rsidP="00633DFE">
      <w:pPr>
        <w:pStyle w:val="ny-lesson-numbering"/>
        <w:numPr>
          <w:ilvl w:val="0"/>
          <w:numId w:val="0"/>
        </w:numPr>
        <w:ind w:left="403"/>
      </w:pPr>
    </w:p>
    <w:p w14:paraId="4AA60FBC" w14:textId="77777777" w:rsidR="00193ACA" w:rsidRPr="00633DFE" w:rsidRDefault="00193ACA" w:rsidP="00633DFE">
      <w:pPr>
        <w:pStyle w:val="ny-lesson-numbering"/>
        <w:numPr>
          <w:ilvl w:val="0"/>
          <w:numId w:val="0"/>
        </w:numPr>
        <w:ind w:left="403"/>
      </w:pPr>
    </w:p>
    <w:p w14:paraId="5FB68B58" w14:textId="77777777" w:rsidR="00193ACA" w:rsidRDefault="00193ACA" w:rsidP="00633DFE">
      <w:pPr>
        <w:pStyle w:val="ny-lesson-numbering"/>
        <w:numPr>
          <w:ilvl w:val="0"/>
          <w:numId w:val="0"/>
        </w:numPr>
        <w:ind w:left="403"/>
      </w:pPr>
    </w:p>
    <w:p w14:paraId="10EFAAE5" w14:textId="77777777" w:rsidR="000B4C60" w:rsidRPr="00633DFE" w:rsidRDefault="000B4C60" w:rsidP="00633DFE">
      <w:pPr>
        <w:pStyle w:val="ny-lesson-numbering"/>
        <w:numPr>
          <w:ilvl w:val="0"/>
          <w:numId w:val="0"/>
        </w:numPr>
        <w:ind w:left="403"/>
      </w:pPr>
    </w:p>
    <w:p w14:paraId="790C85F5" w14:textId="77777777" w:rsidR="00193ACA" w:rsidRDefault="00193ACA" w:rsidP="00633DFE">
      <w:pPr>
        <w:pStyle w:val="ny-lesson-numbering"/>
        <w:numPr>
          <w:ilvl w:val="0"/>
          <w:numId w:val="0"/>
        </w:numPr>
        <w:ind w:left="403"/>
      </w:pPr>
    </w:p>
    <w:p w14:paraId="45750F83" w14:textId="77777777" w:rsidR="00AC7A0C" w:rsidRDefault="00AC7A0C" w:rsidP="00633DFE">
      <w:pPr>
        <w:pStyle w:val="ny-lesson-numbering"/>
        <w:numPr>
          <w:ilvl w:val="0"/>
          <w:numId w:val="0"/>
        </w:numPr>
        <w:ind w:left="403"/>
      </w:pPr>
    </w:p>
    <w:p w14:paraId="36E0F253" w14:textId="77777777" w:rsidR="00AC7A0C" w:rsidRPr="00633DFE" w:rsidRDefault="00AC7A0C" w:rsidP="00633DFE">
      <w:pPr>
        <w:pStyle w:val="ny-lesson-numbering"/>
        <w:numPr>
          <w:ilvl w:val="0"/>
          <w:numId w:val="0"/>
        </w:numPr>
        <w:ind w:left="403"/>
      </w:pPr>
    </w:p>
    <w:p w14:paraId="707C03C8" w14:textId="77777777" w:rsidR="00193ACA" w:rsidRDefault="00193ACA" w:rsidP="00633DFE">
      <w:pPr>
        <w:pStyle w:val="ny-lesson-numbering"/>
        <w:numPr>
          <w:ilvl w:val="0"/>
          <w:numId w:val="0"/>
        </w:numPr>
        <w:ind w:left="403"/>
      </w:pPr>
    </w:p>
    <w:p w14:paraId="25EB17C8" w14:textId="77777777" w:rsidR="000B4C60" w:rsidRDefault="000B4C60" w:rsidP="00633DFE">
      <w:pPr>
        <w:pStyle w:val="ny-lesson-numbering"/>
        <w:numPr>
          <w:ilvl w:val="0"/>
          <w:numId w:val="0"/>
        </w:numPr>
        <w:ind w:left="403"/>
      </w:pPr>
    </w:p>
    <w:p w14:paraId="427652FC" w14:textId="77777777" w:rsidR="00AC7A0C" w:rsidRDefault="00AC7A0C" w:rsidP="00633DFE">
      <w:pPr>
        <w:pStyle w:val="ny-lesson-numbering"/>
        <w:numPr>
          <w:ilvl w:val="0"/>
          <w:numId w:val="0"/>
        </w:numPr>
        <w:ind w:left="403"/>
      </w:pPr>
    </w:p>
    <w:p w14:paraId="505A5FE4" w14:textId="77777777" w:rsidR="00AC7A0C" w:rsidRDefault="00AC7A0C" w:rsidP="00633DFE">
      <w:pPr>
        <w:pStyle w:val="ny-lesson-numbering"/>
        <w:numPr>
          <w:ilvl w:val="0"/>
          <w:numId w:val="0"/>
        </w:numPr>
        <w:ind w:left="403"/>
      </w:pPr>
    </w:p>
    <w:p w14:paraId="319D42F2" w14:textId="77777777" w:rsidR="000B4C60" w:rsidRPr="00633DFE" w:rsidRDefault="000B4C60" w:rsidP="00633DFE">
      <w:pPr>
        <w:pStyle w:val="ny-lesson-numbering"/>
        <w:numPr>
          <w:ilvl w:val="0"/>
          <w:numId w:val="0"/>
        </w:numPr>
        <w:ind w:left="403"/>
      </w:pPr>
    </w:p>
    <w:p w14:paraId="5D391C3C" w14:textId="64627200" w:rsidR="00193ACA" w:rsidRPr="00633DFE" w:rsidRDefault="00193ACA" w:rsidP="00633DFE">
      <w:pPr>
        <w:pStyle w:val="ny-lesson-numbering"/>
        <w:numPr>
          <w:ilvl w:val="1"/>
          <w:numId w:val="8"/>
        </w:numPr>
      </w:pPr>
      <w:r w:rsidRPr="00633DFE">
        <w:t xml:space="preserve">Assume that a person is sitting directly in front of a television screen whose width is </w:t>
      </w:r>
      <m:oMath>
        <m:r>
          <m:rPr>
            <m:sty m:val="p"/>
          </m:rPr>
          <w:rPr>
            <w:rFonts w:ascii="Cambria Math" w:hAnsi="Cambria Math"/>
          </w:rPr>
          <m:t>48 inches</m:t>
        </m:r>
      </m:oMath>
      <w:r w:rsidRPr="00633DFE">
        <w:t xml:space="preserve"> at a distance of </w:t>
      </w:r>
      <m:oMath>
        <m:r>
          <m:rPr>
            <m:sty m:val="p"/>
          </m:rPr>
          <w:rPr>
            <w:rFonts w:ascii="Cambria Math" w:hAnsi="Cambria Math"/>
          </w:rPr>
          <m:t>8 feet</m:t>
        </m:r>
      </m:oMath>
      <w:r w:rsidRPr="00633DFE">
        <w:t xml:space="preserve"> from the screen.  Use your diagram and right-triangle trigonometry to find the viewer’s horizontal field of view </w:t>
      </w:r>
      <m:oMath>
        <m:r>
          <w:rPr>
            <w:rFonts w:ascii="Cambria Math" w:hAnsi="Cambria Math"/>
          </w:rPr>
          <m:t>θ</m:t>
        </m:r>
      </m:oMath>
      <w:r w:rsidRPr="00633DFE">
        <w:t>.</w:t>
      </w:r>
    </w:p>
    <w:p w14:paraId="06A52E9A" w14:textId="77777777" w:rsidR="00193ACA" w:rsidRDefault="00193ACA" w:rsidP="00633DFE">
      <w:pPr>
        <w:pStyle w:val="ny-lesson-numbering"/>
        <w:numPr>
          <w:ilvl w:val="0"/>
          <w:numId w:val="0"/>
        </w:numPr>
        <w:ind w:left="403"/>
      </w:pPr>
    </w:p>
    <w:p w14:paraId="46FC1478" w14:textId="77777777" w:rsidR="000B4C60" w:rsidRDefault="000B4C60" w:rsidP="00633DFE">
      <w:pPr>
        <w:pStyle w:val="ny-lesson-numbering"/>
        <w:numPr>
          <w:ilvl w:val="0"/>
          <w:numId w:val="0"/>
        </w:numPr>
        <w:ind w:left="403"/>
      </w:pPr>
    </w:p>
    <w:p w14:paraId="6EBD3CE8" w14:textId="77777777" w:rsidR="00AC7A0C" w:rsidRDefault="00AC7A0C" w:rsidP="00633DFE">
      <w:pPr>
        <w:pStyle w:val="ny-lesson-numbering"/>
        <w:numPr>
          <w:ilvl w:val="0"/>
          <w:numId w:val="0"/>
        </w:numPr>
        <w:ind w:left="403"/>
      </w:pPr>
    </w:p>
    <w:p w14:paraId="6CD6798E" w14:textId="77777777" w:rsidR="00AC7A0C" w:rsidRDefault="00AC7A0C" w:rsidP="00633DFE">
      <w:pPr>
        <w:pStyle w:val="ny-lesson-numbering"/>
        <w:numPr>
          <w:ilvl w:val="0"/>
          <w:numId w:val="0"/>
        </w:numPr>
        <w:ind w:left="403"/>
      </w:pPr>
    </w:p>
    <w:p w14:paraId="7B021E5D" w14:textId="77777777" w:rsidR="00AC7A0C" w:rsidRDefault="00AC7A0C" w:rsidP="00633DFE">
      <w:pPr>
        <w:pStyle w:val="ny-lesson-numbering"/>
        <w:numPr>
          <w:ilvl w:val="0"/>
          <w:numId w:val="0"/>
        </w:numPr>
        <w:ind w:left="403"/>
      </w:pPr>
    </w:p>
    <w:p w14:paraId="361D9F92" w14:textId="77777777" w:rsidR="00AC7A0C" w:rsidRDefault="00AC7A0C" w:rsidP="00633DFE">
      <w:pPr>
        <w:pStyle w:val="ny-lesson-numbering"/>
        <w:numPr>
          <w:ilvl w:val="0"/>
          <w:numId w:val="0"/>
        </w:numPr>
        <w:ind w:left="403"/>
      </w:pPr>
    </w:p>
    <w:p w14:paraId="3C0A8F23" w14:textId="77777777" w:rsidR="000B4C60" w:rsidRDefault="000B4C60" w:rsidP="00633DFE">
      <w:pPr>
        <w:pStyle w:val="ny-lesson-numbering"/>
        <w:numPr>
          <w:ilvl w:val="0"/>
          <w:numId w:val="0"/>
        </w:numPr>
        <w:ind w:left="403"/>
      </w:pPr>
    </w:p>
    <w:p w14:paraId="6E1E929A" w14:textId="77777777" w:rsidR="000B4C60" w:rsidRDefault="000B4C60" w:rsidP="00633DFE">
      <w:pPr>
        <w:pStyle w:val="ny-lesson-numbering"/>
        <w:numPr>
          <w:ilvl w:val="0"/>
          <w:numId w:val="0"/>
        </w:numPr>
        <w:ind w:left="403"/>
      </w:pPr>
    </w:p>
    <w:p w14:paraId="18536BEC" w14:textId="77777777" w:rsidR="000B4C60" w:rsidRDefault="000B4C60" w:rsidP="00633DFE">
      <w:pPr>
        <w:pStyle w:val="ny-lesson-numbering"/>
        <w:numPr>
          <w:ilvl w:val="0"/>
          <w:numId w:val="0"/>
        </w:numPr>
        <w:ind w:left="403"/>
      </w:pPr>
    </w:p>
    <w:p w14:paraId="09F96C44" w14:textId="18834917" w:rsidR="00193ACA" w:rsidRPr="00633DFE" w:rsidRDefault="00193ACA" w:rsidP="00633DFE">
      <w:pPr>
        <w:pStyle w:val="ny-lesson-numbering"/>
        <w:numPr>
          <w:ilvl w:val="1"/>
          <w:numId w:val="8"/>
        </w:numPr>
      </w:pPr>
      <w:r w:rsidRPr="00633DFE">
        <w:t xml:space="preserve">How far would a viewer need to be from the middle of a computer screen with a width of </w:t>
      </w:r>
      <m:oMath>
        <m:r>
          <m:rPr>
            <m:sty m:val="p"/>
          </m:rPr>
          <w:rPr>
            <w:rFonts w:ascii="Cambria Math" w:hAnsi="Cambria Math"/>
          </w:rPr>
          <m:t>15 inches</m:t>
        </m:r>
      </m:oMath>
      <w:r w:rsidRPr="00633DFE">
        <w:t xml:space="preserve"> to produce the same field of view as the person in front of the television?</w:t>
      </w:r>
    </w:p>
    <w:p w14:paraId="3C19805F" w14:textId="77777777" w:rsidR="00193ACA" w:rsidRPr="00633DFE" w:rsidRDefault="00193ACA" w:rsidP="00633DFE">
      <w:pPr>
        <w:pStyle w:val="ny-lesson-numbering"/>
        <w:numPr>
          <w:ilvl w:val="0"/>
          <w:numId w:val="0"/>
        </w:numPr>
        <w:ind w:left="403"/>
      </w:pPr>
    </w:p>
    <w:p w14:paraId="1CA0CE4D" w14:textId="77777777" w:rsidR="00193ACA" w:rsidRDefault="00193ACA" w:rsidP="00633DFE">
      <w:pPr>
        <w:pStyle w:val="ny-lesson-numbering"/>
        <w:numPr>
          <w:ilvl w:val="0"/>
          <w:numId w:val="0"/>
        </w:numPr>
        <w:ind w:left="403"/>
      </w:pPr>
    </w:p>
    <w:p w14:paraId="75DC8A04" w14:textId="77777777" w:rsidR="000B4C60" w:rsidRDefault="000B4C60" w:rsidP="00633DFE">
      <w:pPr>
        <w:pStyle w:val="ny-lesson-numbering"/>
        <w:numPr>
          <w:ilvl w:val="0"/>
          <w:numId w:val="0"/>
        </w:numPr>
        <w:ind w:left="403"/>
      </w:pPr>
    </w:p>
    <w:p w14:paraId="68C76A9F" w14:textId="77777777" w:rsidR="00AC7A0C" w:rsidRDefault="00AC7A0C" w:rsidP="00633DFE">
      <w:pPr>
        <w:pStyle w:val="ny-lesson-numbering"/>
        <w:numPr>
          <w:ilvl w:val="0"/>
          <w:numId w:val="0"/>
        </w:numPr>
        <w:ind w:left="403"/>
      </w:pPr>
    </w:p>
    <w:p w14:paraId="45523D03" w14:textId="77777777" w:rsidR="00AC7A0C" w:rsidRDefault="00AC7A0C" w:rsidP="00633DFE">
      <w:pPr>
        <w:pStyle w:val="ny-lesson-numbering"/>
        <w:numPr>
          <w:ilvl w:val="0"/>
          <w:numId w:val="0"/>
        </w:numPr>
        <w:ind w:left="403"/>
      </w:pPr>
    </w:p>
    <w:p w14:paraId="7EFB8177" w14:textId="77777777" w:rsidR="00AC7A0C" w:rsidRDefault="00AC7A0C" w:rsidP="00633DFE">
      <w:pPr>
        <w:pStyle w:val="ny-lesson-numbering"/>
        <w:numPr>
          <w:ilvl w:val="0"/>
          <w:numId w:val="0"/>
        </w:numPr>
        <w:ind w:left="403"/>
      </w:pPr>
    </w:p>
    <w:p w14:paraId="395E8891" w14:textId="77777777" w:rsidR="00193ACA" w:rsidRPr="00633DFE" w:rsidRDefault="00193ACA" w:rsidP="00633DFE">
      <w:pPr>
        <w:pStyle w:val="ny-lesson-numbering"/>
        <w:numPr>
          <w:ilvl w:val="1"/>
          <w:numId w:val="8"/>
        </w:numPr>
      </w:pPr>
      <w:r w:rsidRPr="00633DFE">
        <w:lastRenderedPageBreak/>
        <w:t>Write a general statement about the relationship between screen size and field of view.</w:t>
      </w:r>
    </w:p>
    <w:p w14:paraId="7192475F" w14:textId="77777777" w:rsidR="00193ACA" w:rsidRDefault="00193ACA" w:rsidP="00633DFE">
      <w:pPr>
        <w:pStyle w:val="ny-lesson-numbering"/>
        <w:numPr>
          <w:ilvl w:val="0"/>
          <w:numId w:val="0"/>
        </w:numPr>
        <w:ind w:left="403"/>
      </w:pPr>
    </w:p>
    <w:p w14:paraId="28428DE8" w14:textId="77777777" w:rsidR="00AC7A0C" w:rsidRDefault="00AC7A0C" w:rsidP="00633DFE">
      <w:pPr>
        <w:pStyle w:val="ny-lesson-numbering"/>
        <w:numPr>
          <w:ilvl w:val="0"/>
          <w:numId w:val="0"/>
        </w:numPr>
        <w:ind w:left="403"/>
      </w:pPr>
    </w:p>
    <w:p w14:paraId="1C4AB87A" w14:textId="77777777" w:rsidR="00AC7A0C" w:rsidRDefault="00AC7A0C" w:rsidP="00633DFE">
      <w:pPr>
        <w:pStyle w:val="ny-lesson-numbering"/>
        <w:numPr>
          <w:ilvl w:val="0"/>
          <w:numId w:val="0"/>
        </w:numPr>
        <w:ind w:left="403"/>
      </w:pPr>
    </w:p>
    <w:p w14:paraId="7993E6D3" w14:textId="77777777" w:rsidR="00AC7A0C" w:rsidRDefault="00AC7A0C" w:rsidP="00633DFE">
      <w:pPr>
        <w:pStyle w:val="ny-lesson-numbering"/>
        <w:numPr>
          <w:ilvl w:val="0"/>
          <w:numId w:val="0"/>
        </w:numPr>
        <w:ind w:left="403"/>
      </w:pPr>
    </w:p>
    <w:p w14:paraId="40AA1427" w14:textId="77777777" w:rsidR="000B4C60" w:rsidRDefault="000B4C60" w:rsidP="00633DFE">
      <w:pPr>
        <w:pStyle w:val="ny-lesson-numbering"/>
        <w:numPr>
          <w:ilvl w:val="0"/>
          <w:numId w:val="0"/>
        </w:numPr>
        <w:ind w:left="403"/>
      </w:pPr>
    </w:p>
    <w:p w14:paraId="1888A3A0" w14:textId="77777777" w:rsidR="000B4C60" w:rsidRDefault="000B4C60" w:rsidP="00633DFE">
      <w:pPr>
        <w:pStyle w:val="ny-lesson-numbering"/>
        <w:numPr>
          <w:ilvl w:val="0"/>
          <w:numId w:val="0"/>
        </w:numPr>
        <w:ind w:left="403"/>
      </w:pPr>
    </w:p>
    <w:p w14:paraId="75BFD617" w14:textId="77777777" w:rsidR="000B4C60" w:rsidRDefault="000B4C60" w:rsidP="00633DFE">
      <w:pPr>
        <w:pStyle w:val="ny-lesson-numbering"/>
        <w:numPr>
          <w:ilvl w:val="0"/>
          <w:numId w:val="0"/>
        </w:numPr>
        <w:ind w:left="403"/>
      </w:pPr>
    </w:p>
    <w:p w14:paraId="72D92A9C" w14:textId="105D4243" w:rsidR="00193ACA" w:rsidRDefault="00193ACA" w:rsidP="001E3B6F">
      <w:pPr>
        <w:pStyle w:val="ny-lesson-hdr-1"/>
      </w:pPr>
      <w:r>
        <w:rPr>
          <w:rStyle w:val="ny-lesson-hdr-1Char"/>
        </w:rPr>
        <w:t xml:space="preserve">Exercise 1 </w:t>
      </w:r>
    </w:p>
    <w:p w14:paraId="0892630D" w14:textId="19E1A799" w:rsidR="00193ACA" w:rsidRPr="00A706F8" w:rsidRDefault="00193ACA" w:rsidP="001865C4">
      <w:pPr>
        <w:pStyle w:val="ny-lesson-paragraph"/>
      </w:pPr>
      <w:r w:rsidRPr="001D2600">
        <w:t xml:space="preserve">In this drawing task, the “eye” or the “camera” is the point, and the shaded figure is the “TV </w:t>
      </w:r>
      <w:r>
        <w:t>s</w:t>
      </w:r>
      <w:r w:rsidRPr="001D2600">
        <w:t xml:space="preserve">creen.”  The cube is in the </w:t>
      </w:r>
      <w:r w:rsidR="00F50CC4">
        <w:br/>
      </w:r>
      <w:r w:rsidRPr="001D2600">
        <w:t>3-</w:t>
      </w:r>
      <w:r>
        <w:t>D</w:t>
      </w:r>
      <w:r w:rsidRPr="001D2600">
        <w:t xml:space="preserve"> universe of the computer game.</w:t>
      </w:r>
    </w:p>
    <w:p w14:paraId="72EE97A7" w14:textId="77777777" w:rsidR="00193ACA" w:rsidRPr="00A706F8" w:rsidRDefault="00193ACA" w:rsidP="001865C4">
      <w:pPr>
        <w:pStyle w:val="ny-lesson-paragraph"/>
      </w:pPr>
      <w:r w:rsidRPr="00A706F8">
        <w:t xml:space="preserve">By using lines drawn from each vertex of the cube to the point, draw the image </w:t>
      </w:r>
      <w:r>
        <w:t>of the 3-D cube on the screen.  A horizon line and two additional vanishing points have been included to help you.  The image point of the first vertex is shown.</w:t>
      </w:r>
    </w:p>
    <w:p w14:paraId="3EF361D6" w14:textId="77777777" w:rsidR="00193ACA" w:rsidRDefault="00193ACA" w:rsidP="00BE3E02">
      <w:pPr>
        <w:pStyle w:val="ny-lesson-paragraph"/>
      </w:pPr>
    </w:p>
    <w:p w14:paraId="19FD267C" w14:textId="37AA78A4" w:rsidR="00193ACA" w:rsidRDefault="00BE3E02" w:rsidP="00BE3E02">
      <w:pPr>
        <w:pStyle w:val="ny-lesson-paragraph"/>
      </w:pPr>
      <w:r>
        <w:rPr>
          <w:noProof/>
        </w:rPr>
        <mc:AlternateContent>
          <mc:Choice Requires="wpg">
            <w:drawing>
              <wp:anchor distT="0" distB="0" distL="114300" distR="114300" simplePos="0" relativeHeight="251663872" behindDoc="0" locked="0" layoutInCell="1" allowOverlap="1" wp14:anchorId="3DCA3EFD" wp14:editId="355CD8BB">
                <wp:simplePos x="0" y="0"/>
                <wp:positionH relativeFrom="margin">
                  <wp:align>center</wp:align>
                </wp:positionH>
                <wp:positionV relativeFrom="paragraph">
                  <wp:posOffset>3175</wp:posOffset>
                </wp:positionV>
                <wp:extent cx="4857750" cy="432498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857750" cy="4324985"/>
                          <a:chOff x="0" y="0"/>
                          <a:chExt cx="4857750" cy="4325510"/>
                        </a:xfrm>
                      </wpg:grpSpPr>
                      <pic:pic xmlns:pic="http://schemas.openxmlformats.org/drawingml/2006/picture">
                        <pic:nvPicPr>
                          <pic:cNvPr id="84" name="Picture 8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9026" y="0"/>
                            <a:ext cx="3760967" cy="4325510"/>
                          </a:xfrm>
                          <a:prstGeom prst="rect">
                            <a:avLst/>
                          </a:prstGeom>
                          <a:noFill/>
                          <a:ln>
                            <a:noFill/>
                          </a:ln>
                        </pic:spPr>
                      </pic:pic>
                      <wpg:grpSp>
                        <wpg:cNvPr id="290" name="Group 290"/>
                        <wpg:cNvGrpSpPr/>
                        <wpg:grpSpPr>
                          <a:xfrm>
                            <a:off x="0" y="461176"/>
                            <a:ext cx="4857750" cy="3122295"/>
                            <a:chOff x="0" y="0"/>
                            <a:chExt cx="4857750" cy="3122295"/>
                          </a:xfrm>
                        </wpg:grpSpPr>
                        <wps:wsp>
                          <wps:cNvPr id="85" name="Straight Connector 85"/>
                          <wps:cNvCnPr/>
                          <wps:spPr>
                            <a:xfrm>
                              <a:off x="190500" y="38100"/>
                              <a:ext cx="4198620" cy="2324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Oval 86"/>
                          <wps:cNvSpPr/>
                          <wps:spPr>
                            <a:xfrm>
                              <a:off x="4352925" y="234315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90500" y="0"/>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400550" y="2314575"/>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97A9" w14:textId="77777777" w:rsidR="00193ACA" w:rsidRDefault="00193ACA" w:rsidP="00193ACA">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0" y="133350"/>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3E219" w14:textId="77777777" w:rsidR="00193ACA" w:rsidRDefault="00193ACA" w:rsidP="00193ACA">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38125" y="2771775"/>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994C" w14:textId="77777777" w:rsidR="00193ACA" w:rsidRDefault="00193ACA" w:rsidP="00193ACA">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Connector 91"/>
                          <wps:cNvCnPr/>
                          <wps:spPr>
                            <a:xfrm flipV="1">
                              <a:off x="222662" y="267936"/>
                              <a:ext cx="2560320" cy="2560320"/>
                            </a:xfrm>
                            <a:prstGeom prst="line">
                              <a:avLst/>
                            </a:prstGeom>
                            <a:ln>
                              <a:solidFill>
                                <a:schemeClr val="bg1">
                                  <a:lumMod val="65000"/>
                                  <a:alpha val="97000"/>
                                </a:schemeClr>
                              </a:solidFill>
                            </a:ln>
                          </wps:spPr>
                          <wps:style>
                            <a:lnRef idx="1">
                              <a:schemeClr val="accent1"/>
                            </a:lnRef>
                            <a:fillRef idx="0">
                              <a:schemeClr val="accent1"/>
                            </a:fillRef>
                            <a:effectRef idx="0">
                              <a:schemeClr val="accent1"/>
                            </a:effectRef>
                            <a:fontRef idx="minor">
                              <a:schemeClr val="tx1"/>
                            </a:fontRef>
                          </wps:style>
                          <wps:bodyPr/>
                        </wps:wsp>
                        <wps:wsp>
                          <wps:cNvPr id="92" name="Oval 92"/>
                          <wps:cNvSpPr/>
                          <wps:spPr>
                            <a:xfrm>
                              <a:off x="2255520" y="715488"/>
                              <a:ext cx="6858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695575" y="247650"/>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6DCA1" w14:textId="77777777" w:rsidR="00193ACA" w:rsidRDefault="00193ACA" w:rsidP="00193ACA">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1857375" y="601386"/>
                              <a:ext cx="45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CEFFB" w14:textId="77777777" w:rsidR="00193ACA" w:rsidRDefault="00193ACA" w:rsidP="00193ACA">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DCA3EFD" id="Group 8" o:spid="_x0000_s1026" style="position:absolute;margin-left:0;margin-top:.25pt;width:382.5pt;height:340.55pt;z-index:251663872;mso-position-horizontal:center;mso-position-horizontal-relative:margin" coordsize="48577,4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&#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590;width:37609;height:43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JZfDGAAAA2wAAAA8AAABkcnMvZG93bnJldi54bWxEj0FrwkAUhO+F/oflFXqrm7ZBJLqGWihI&#10;60Uj1OMz+0yi2bdpdo3RX+8KQo/DzHzDTNLe1KKj1lWWFbwOIhDEudUVFwrW2dfLCITzyBpry6Tg&#10;TA7S6ePDBBNtT7ykbuULESDsElRQet8kUrq8JINuYBvi4O1sa9AH2RZSt3gKcFPLtygaSoMVh4US&#10;G/osKT+sjkbBcZnF3wuave9/ZvN4c95mv3/ri1LPT/3HGISn3v+H7+25VjCK4fYl/AA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ll8MYAAADbAAAADwAAAAAAAAAAAAAA&#10;AACfAgAAZHJzL2Rvd25yZXYueG1sUEsFBgAAAAAEAAQA9wAAAJIDAAAAAA==&#10;">
                  <v:imagedata r:id="rId12" o:title=""/>
                  <v:path arrowok="t"/>
                </v:shape>
                <v:group id="Group 290" o:spid="_x0000_s1028" style="position:absolute;top:4611;width:48577;height:31223" coordsize="48577,3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Straight Connector 85" o:spid="_x0000_s1029" style="position:absolute;visibility:visible;mso-wrap-style:square" from="1905,381" to="43891,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oval id="Oval 86" o:spid="_x0000_s1030" style="position:absolute;left:43529;top:23431;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4f81bd [3204]" strokecolor="#243f60 [1604]" strokeweight="2pt"/>
                  <v:oval id="Oval 87" o:spid="_x0000_s1031" style="position:absolute;left:1905;width:68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4f81bd [3204]" strokecolor="#243f60 [1604]" strokeweight="2pt"/>
                  <v:shapetype id="_x0000_t202" coordsize="21600,21600" o:spt="202" path="m,l,21600r21600,l21600,xe">
                    <v:stroke joinstyle="miter"/>
                    <v:path gradientshapeok="t" o:connecttype="rect"/>
                  </v:shapetype>
                  <v:shape id="Text Box 88" o:spid="_x0000_s1032" type="#_x0000_t202" style="position:absolute;left:44005;top:23145;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2F197A9" w14:textId="77777777" w:rsidR="00193ACA" w:rsidRDefault="00193ACA" w:rsidP="00193ACA">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txbxContent>
                    </v:textbox>
                  </v:shape>
                  <v:shape id="Text Box 89" o:spid="_x0000_s1033" type="#_x0000_t202" style="position:absolute;top:1333;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0953E219" w14:textId="77777777" w:rsidR="00193ACA" w:rsidRDefault="00193ACA" w:rsidP="00193ACA">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txbxContent>
                    </v:textbox>
                  </v:shape>
                  <v:shape id="Text Box 90" o:spid="_x0000_s1034" type="#_x0000_t202" style="position:absolute;left:2381;top:27717;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7215994C" w14:textId="77777777" w:rsidR="00193ACA" w:rsidRDefault="00193ACA" w:rsidP="00193ACA">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xbxContent>
                    </v:textbox>
                  </v:shape>
                  <v:line id="Straight Connector 91" o:spid="_x0000_s1035" style="position:absolute;flip:y;visibility:visible;mso-wrap-style:square" from="2226,2679" to="27829,2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N/cQAAADbAAAADwAAAGRycy9kb3ducmV2LnhtbESPT2sCMRTE7wW/Q3iCt5rVg9itUUQR&#10;eigtrkXs7bF53SzdvCyb7L9++kYo9DjMzG+YzW6wleio8aVjBYt5AoI4d7rkQsHH5fS4BuEDssbK&#10;MSkYycNuO3nYYKpdz2fqslCICGGfogITQp1K6XNDFv3c1cTR+3KNxRBlU0jdYB/htpLLJFlJiyXH&#10;BYM1HQzl31lrFbzdLv6nbLMrnvjT+KPNx/X7q1Kz6bB/BhFoCP/hv/aLVvC0gPu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M39xAAAANsAAAAPAAAAAAAAAAAA&#10;AAAAAKECAABkcnMvZG93bnJldi54bWxQSwUGAAAAAAQABAD5AAAAkgMAAAAA&#10;" strokecolor="#a5a5a5 [2092]">
                    <v:stroke opacity="63479f"/>
                  </v:line>
                  <v:oval id="Oval 92" o:spid="_x0000_s1036" style="position:absolute;left:22555;top:7154;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fillcolor="#4f81bd [3204]" strokecolor="#243f60 [1604]" strokeweight="2pt"/>
                  <v:shape id="Text Box 288" o:spid="_x0000_s1037" type="#_x0000_t202" style="position:absolute;left:26955;top:2476;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41A6DCA1" w14:textId="77777777" w:rsidR="00193ACA" w:rsidRDefault="00193ACA" w:rsidP="00193ACA">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xbxContent>
                    </v:textbox>
                  </v:shape>
                  <v:shape id="Text Box 289" o:spid="_x0000_s1038" type="#_x0000_t202" style="position:absolute;left:18573;top:6013;width:457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559CEFFB" w14:textId="77777777" w:rsidR="00193ACA" w:rsidRDefault="00193ACA" w:rsidP="00193ACA">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txbxContent>
                    </v:textbox>
                  </v:shape>
                </v:group>
                <w10:wrap type="square" anchorx="margin"/>
              </v:group>
            </w:pict>
          </mc:Fallback>
        </mc:AlternateContent>
      </w:r>
    </w:p>
    <w:p w14:paraId="1FBA316D" w14:textId="52A8B338" w:rsidR="00193ACA" w:rsidRDefault="00193ACA" w:rsidP="00BE3E02">
      <w:pPr>
        <w:pStyle w:val="ny-lesson-paragraph"/>
      </w:pPr>
    </w:p>
    <w:p w14:paraId="4506D5EC" w14:textId="34162F23" w:rsidR="00193ACA" w:rsidRDefault="00193ACA" w:rsidP="00BE3E02">
      <w:pPr>
        <w:pStyle w:val="ny-lesson-paragraph"/>
      </w:pPr>
    </w:p>
    <w:p w14:paraId="3249A8D6" w14:textId="4DE3C10E" w:rsidR="00193ACA" w:rsidRDefault="00193ACA" w:rsidP="00BE3E02">
      <w:pPr>
        <w:pStyle w:val="ny-lesson-paragraph"/>
      </w:pPr>
    </w:p>
    <w:p w14:paraId="4EDED503" w14:textId="77777777" w:rsidR="00193ACA" w:rsidRDefault="00193ACA" w:rsidP="00BE3E02">
      <w:pPr>
        <w:pStyle w:val="ny-lesson-paragraph"/>
      </w:pPr>
    </w:p>
    <w:p w14:paraId="559EA191" w14:textId="77777777" w:rsidR="00193ACA" w:rsidRDefault="00193ACA" w:rsidP="00BE3E02">
      <w:pPr>
        <w:pStyle w:val="ny-lesson-paragraph"/>
      </w:pPr>
    </w:p>
    <w:p w14:paraId="41A90A79" w14:textId="77777777" w:rsidR="00193ACA" w:rsidRDefault="00193ACA" w:rsidP="00BE3E02">
      <w:pPr>
        <w:pStyle w:val="ny-lesson-paragraph"/>
      </w:pPr>
    </w:p>
    <w:p w14:paraId="0D0392C9" w14:textId="77777777" w:rsidR="00193ACA" w:rsidRDefault="00193ACA" w:rsidP="00BE3E02">
      <w:pPr>
        <w:pStyle w:val="ny-lesson-paragraph"/>
      </w:pPr>
    </w:p>
    <w:p w14:paraId="5D22DFCA" w14:textId="77777777" w:rsidR="00193ACA" w:rsidRPr="00427849" w:rsidRDefault="00193ACA" w:rsidP="00BE3E02">
      <w:pPr>
        <w:pStyle w:val="ny-lesson-paragraph"/>
      </w:pPr>
    </w:p>
    <w:p w14:paraId="51A79A13" w14:textId="77777777" w:rsidR="00193ACA" w:rsidRDefault="00193ACA" w:rsidP="00BE3E02">
      <w:pPr>
        <w:pStyle w:val="ny-lesson-paragraph"/>
      </w:pPr>
    </w:p>
    <w:p w14:paraId="25CEB407" w14:textId="77777777" w:rsidR="00193ACA" w:rsidRDefault="00193ACA" w:rsidP="00BE3E02">
      <w:pPr>
        <w:pStyle w:val="ny-lesson-paragraph"/>
      </w:pPr>
    </w:p>
    <w:p w14:paraId="05DD4451" w14:textId="77777777" w:rsidR="00193ACA" w:rsidRDefault="00193ACA" w:rsidP="00BE3E02">
      <w:pPr>
        <w:pStyle w:val="ny-lesson-paragraph"/>
      </w:pPr>
    </w:p>
    <w:p w14:paraId="14928DC0" w14:textId="77777777" w:rsidR="00193ACA" w:rsidRDefault="00193ACA" w:rsidP="00BE3E02">
      <w:pPr>
        <w:pStyle w:val="ny-lesson-paragraph"/>
      </w:pPr>
    </w:p>
    <w:p w14:paraId="5554CCAD" w14:textId="77777777" w:rsidR="00193ACA" w:rsidRDefault="00193ACA" w:rsidP="00BE3E02">
      <w:pPr>
        <w:pStyle w:val="ny-lesson-paragraph"/>
      </w:pPr>
    </w:p>
    <w:p w14:paraId="313CDF17" w14:textId="77777777" w:rsidR="00193ACA" w:rsidRDefault="00193ACA" w:rsidP="00BE3E02">
      <w:pPr>
        <w:pStyle w:val="ny-lesson-paragraph"/>
      </w:pPr>
    </w:p>
    <w:p w14:paraId="074751D2" w14:textId="77777777" w:rsidR="00193ACA" w:rsidRDefault="00193ACA" w:rsidP="00BE3E02">
      <w:pPr>
        <w:pStyle w:val="ny-lesson-paragraph"/>
      </w:pPr>
    </w:p>
    <w:p w14:paraId="561A9E4F" w14:textId="77777777" w:rsidR="00193ACA" w:rsidRDefault="00193ACA" w:rsidP="00BE3E02">
      <w:pPr>
        <w:pStyle w:val="ny-lesson-paragraph"/>
      </w:pPr>
    </w:p>
    <w:p w14:paraId="56381F4E" w14:textId="77777777" w:rsidR="00193ACA" w:rsidRDefault="00193ACA" w:rsidP="00BE3E02">
      <w:pPr>
        <w:pStyle w:val="ny-lesson-paragraph"/>
      </w:pPr>
    </w:p>
    <w:p w14:paraId="4215CEAC" w14:textId="77777777" w:rsidR="00193ACA" w:rsidRDefault="00193ACA" w:rsidP="00BE3E02">
      <w:pPr>
        <w:pStyle w:val="ny-lesson-paragraph"/>
      </w:pPr>
    </w:p>
    <w:p w14:paraId="59A6866F" w14:textId="77777777" w:rsidR="00193ACA" w:rsidRDefault="00193ACA" w:rsidP="00BE3E02">
      <w:pPr>
        <w:pStyle w:val="ny-lesson-paragraph"/>
      </w:pPr>
    </w:p>
    <w:p w14:paraId="55CA09C8" w14:textId="59B3AFE9" w:rsidR="001E3B6F" w:rsidRDefault="001E3B6F" w:rsidP="001E3B6F">
      <w:pPr>
        <w:pStyle w:val="ny-lesson-hdr-1"/>
      </w:pPr>
      <w:r>
        <w:rPr>
          <w:rStyle w:val="ny-lesson-hdr-1Char"/>
        </w:rPr>
        <w:lastRenderedPageBreak/>
        <w:t>Exercise 2</w:t>
      </w:r>
    </w:p>
    <w:p w14:paraId="21F1D0E3" w14:textId="5CA09456" w:rsidR="001E3B6F" w:rsidRPr="00AC7A0C" w:rsidRDefault="001E3B6F" w:rsidP="00AC7A0C">
      <w:pPr>
        <w:pStyle w:val="ny-lesson-paragraph"/>
      </w:pPr>
      <w:r w:rsidRPr="00AC7A0C">
        <w:t xml:space="preserve">Let’s assume that the poi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AC7A0C">
        <w:t xml:space="preserve"> in our projection diagram is at the origin and the upper right vertex of the cube is located a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8</m:t>
                  </m:r>
                </m:e>
              </m:mr>
              <m:mr>
                <m:e>
                  <m:r>
                    <w:rPr>
                      <w:rFonts w:ascii="Cambria Math" w:hAnsi="Cambria Math"/>
                    </w:rPr>
                    <m:t>4</m:t>
                  </m:r>
                </m:e>
              </m:mr>
            </m:m>
          </m:e>
        </m:d>
      </m:oMath>
      <w:r w:rsidRPr="00AC7A0C">
        <w:t xml:space="preserve">. </w:t>
      </w:r>
      <w:r w:rsidRPr="00AC7A0C">
        <w:rPr>
          <w:rFonts w:asciiTheme="minorHAnsi" w:hAnsiTheme="minorHAnsi"/>
        </w:rPr>
        <w:t xml:space="preserve"> If our screen represents the plane </w:t>
      </w:r>
      <m:oMath>
        <m:r>
          <w:rPr>
            <w:rFonts w:ascii="Cambria Math" w:hAnsi="Cambria Math"/>
          </w:rPr>
          <m:t>y=2</m:t>
        </m:r>
      </m:oMath>
      <w:r w:rsidRPr="00AC7A0C">
        <w:rPr>
          <w:rFonts w:asciiTheme="minorHAnsi" w:hAnsiTheme="minorHAnsi"/>
        </w:rPr>
        <w:t>, use matrix multiplication to determine the vector that represents the line of sig</w:t>
      </w:r>
      <w:proofErr w:type="spellStart"/>
      <w:r w:rsidRPr="00AC7A0C">
        <w:rPr>
          <w:rFonts w:asciiTheme="minorHAnsi" w:hAnsiTheme="minorHAnsi"/>
        </w:rPr>
        <w:t>ht</w:t>
      </w:r>
      <w:proofErr w:type="spellEnd"/>
      <w:r w:rsidRPr="00AC7A0C">
        <w:rPr>
          <w:rFonts w:asciiTheme="minorHAnsi" w:hAnsiTheme="minorHAnsi"/>
        </w:rPr>
        <w:t xml:space="preserve"> from the observer to the projected point on the screen.  Explain your thinking.</w:t>
      </w:r>
    </w:p>
    <w:p w14:paraId="6001244F" w14:textId="77777777" w:rsidR="001E3B6F" w:rsidRDefault="001E3B6F" w:rsidP="00896B6D">
      <w:pPr>
        <w:pStyle w:val="ny-lesson-numbering"/>
        <w:numPr>
          <w:ilvl w:val="0"/>
          <w:numId w:val="0"/>
        </w:numPr>
        <w:ind w:left="360"/>
      </w:pPr>
    </w:p>
    <w:p w14:paraId="26DAD4F3" w14:textId="77777777" w:rsidR="001E3B6F" w:rsidRDefault="001E3B6F" w:rsidP="00896B6D">
      <w:pPr>
        <w:pStyle w:val="ny-lesson-numbering"/>
        <w:numPr>
          <w:ilvl w:val="0"/>
          <w:numId w:val="0"/>
        </w:numPr>
        <w:ind w:left="360"/>
      </w:pPr>
    </w:p>
    <w:p w14:paraId="3428377C" w14:textId="77777777" w:rsidR="001E3B6F" w:rsidRDefault="001E3B6F" w:rsidP="00896B6D">
      <w:pPr>
        <w:pStyle w:val="ny-lesson-numbering"/>
        <w:numPr>
          <w:ilvl w:val="0"/>
          <w:numId w:val="0"/>
        </w:numPr>
        <w:ind w:left="360"/>
      </w:pPr>
    </w:p>
    <w:p w14:paraId="05E55549" w14:textId="77777777" w:rsidR="001E3B6F" w:rsidRDefault="001E3B6F" w:rsidP="00896B6D">
      <w:pPr>
        <w:pStyle w:val="ny-lesson-numbering"/>
        <w:numPr>
          <w:ilvl w:val="0"/>
          <w:numId w:val="0"/>
        </w:numPr>
        <w:ind w:left="360"/>
      </w:pPr>
    </w:p>
    <w:p w14:paraId="4A057EB3" w14:textId="77777777" w:rsidR="001E3B6F" w:rsidRDefault="001E3B6F" w:rsidP="00896B6D">
      <w:pPr>
        <w:pStyle w:val="ny-lesson-numbering"/>
        <w:numPr>
          <w:ilvl w:val="0"/>
          <w:numId w:val="0"/>
        </w:numPr>
        <w:ind w:left="360"/>
      </w:pPr>
    </w:p>
    <w:p w14:paraId="4FDA872C" w14:textId="77777777" w:rsidR="001E3B6F" w:rsidRDefault="001E3B6F" w:rsidP="00896B6D">
      <w:pPr>
        <w:pStyle w:val="ny-lesson-numbering"/>
        <w:numPr>
          <w:ilvl w:val="0"/>
          <w:numId w:val="0"/>
        </w:numPr>
        <w:ind w:left="360"/>
      </w:pPr>
    </w:p>
    <w:p w14:paraId="203F3DDA" w14:textId="5D449B4B" w:rsidR="00896B6D" w:rsidRDefault="00896B6D">
      <w:pPr>
        <w:rPr>
          <w:b/>
          <w:color w:val="93A56C"/>
          <w:sz w:val="24"/>
        </w:rPr>
      </w:pPr>
      <w:r>
        <w:br w:type="page"/>
      </w:r>
    </w:p>
    <w:p w14:paraId="794BC543" w14:textId="1A83425C"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56433A91" w14:textId="6BBBF131" w:rsidR="001E3B6F" w:rsidRPr="00AC7A0C" w:rsidRDefault="001E3B6F" w:rsidP="00BE3E02">
      <w:pPr>
        <w:pStyle w:val="ny-lesson-numbering"/>
        <w:numPr>
          <w:ilvl w:val="0"/>
          <w:numId w:val="11"/>
        </w:numPr>
      </w:pPr>
      <w:r w:rsidRPr="00AC7A0C">
        <w:t xml:space="preserve">Projecting the image of a three-dimensional scene onto a computer screen has the added constraint of the screen size limiting our field of view, or FOV.  When we speak of FOV, we wish to know what angle of view the scene represents.  Humans have remarkably good peripheral vision.  In New York State, the requirement for a driver’s license is a horizontal FOV of no less than </w:t>
      </w:r>
      <m:oMath>
        <m:r>
          <w:rPr>
            <w:rFonts w:ascii="Cambria Math" w:hAnsi="Cambria Math"/>
          </w:rPr>
          <m:t>140°</m:t>
        </m:r>
      </m:oMath>
      <w:r w:rsidRPr="00AC7A0C">
        <w:t xml:space="preserve">.  There is no restriction placed on the vertical field of vision, but humans normally have a vertical FOV of greater than </w:t>
      </w:r>
      <m:oMath>
        <m:r>
          <w:rPr>
            <w:rFonts w:ascii="Cambria Math" w:hAnsi="Cambria Math"/>
          </w:rPr>
          <m:t>120°</m:t>
        </m:r>
      </m:oMath>
      <w:r w:rsidRPr="00AC7A0C">
        <w:t xml:space="preserve">. </w:t>
      </w:r>
    </w:p>
    <w:p w14:paraId="6C2ABD37" w14:textId="4BA1F630" w:rsidR="001E3B6F" w:rsidRPr="00AC7A0C" w:rsidRDefault="00AC7A0C" w:rsidP="00BE3E02">
      <w:pPr>
        <w:pStyle w:val="ny-lesson-numbering"/>
        <w:numPr>
          <w:ilvl w:val="1"/>
          <w:numId w:val="11"/>
        </w:numPr>
      </w:pPr>
      <w:r w:rsidRPr="00AC7A0C">
        <w:rPr>
          <w:noProof/>
        </w:rPr>
        <mc:AlternateContent>
          <mc:Choice Requires="wpg">
            <w:drawing>
              <wp:anchor distT="0" distB="0" distL="114300" distR="114300" simplePos="0" relativeHeight="251657728" behindDoc="1" locked="0" layoutInCell="1" allowOverlap="1" wp14:anchorId="0CAEC768" wp14:editId="01FD409A">
                <wp:simplePos x="0" y="0"/>
                <wp:positionH relativeFrom="margin">
                  <wp:align>right</wp:align>
                </wp:positionH>
                <wp:positionV relativeFrom="paragraph">
                  <wp:posOffset>463550</wp:posOffset>
                </wp:positionV>
                <wp:extent cx="2689860" cy="1885950"/>
                <wp:effectExtent l="0" t="0" r="53340" b="19050"/>
                <wp:wrapTight wrapText="bothSides">
                  <wp:wrapPolygon edited="0">
                    <wp:start x="2448" y="0"/>
                    <wp:lineTo x="2448" y="6982"/>
                    <wp:lineTo x="1836" y="10255"/>
                    <wp:lineTo x="1377" y="13964"/>
                    <wp:lineTo x="612" y="17455"/>
                    <wp:lineTo x="0" y="18109"/>
                    <wp:lineTo x="0" y="19855"/>
                    <wp:lineTo x="17898" y="20945"/>
                    <wp:lineTo x="17898" y="21164"/>
                    <wp:lineTo x="20499" y="21600"/>
                    <wp:lineTo x="21875" y="21600"/>
                    <wp:lineTo x="21875" y="17455"/>
                    <wp:lineTo x="21722" y="3927"/>
                    <wp:lineTo x="21569" y="3273"/>
                    <wp:lineTo x="5354" y="218"/>
                    <wp:lineTo x="3824" y="0"/>
                    <wp:lineTo x="2448" y="0"/>
                  </wp:wrapPolygon>
                </wp:wrapTight>
                <wp:docPr id="183" name="Group 11"/>
                <wp:cNvGraphicFramePr/>
                <a:graphic xmlns:a="http://schemas.openxmlformats.org/drawingml/2006/main">
                  <a:graphicData uri="http://schemas.microsoft.com/office/word/2010/wordprocessingGroup">
                    <wpg:wgp>
                      <wpg:cNvGrpSpPr/>
                      <wpg:grpSpPr>
                        <a:xfrm>
                          <a:off x="0" y="0"/>
                          <a:ext cx="2689860" cy="1885950"/>
                          <a:chOff x="0" y="0"/>
                          <a:chExt cx="2689861" cy="1885950"/>
                        </a:xfrm>
                      </wpg:grpSpPr>
                      <wpg:grpSp>
                        <wpg:cNvPr id="184" name="Group 184"/>
                        <wpg:cNvGrpSpPr/>
                        <wpg:grpSpPr>
                          <a:xfrm>
                            <a:off x="0" y="0"/>
                            <a:ext cx="2689859" cy="1885950"/>
                            <a:chOff x="0" y="0"/>
                            <a:chExt cx="3296484" cy="2440859"/>
                          </a:xfrm>
                        </wpg:grpSpPr>
                        <wps:wsp>
                          <wps:cNvPr id="185" name="Rectangle 237"/>
                          <wps:cNvSpPr/>
                          <wps:spPr>
                            <a:xfrm>
                              <a:off x="418834" y="0"/>
                              <a:ext cx="2877650" cy="2440859"/>
                            </a:xfrm>
                            <a:custGeom>
                              <a:avLst/>
                              <a:gdLst>
                                <a:gd name="connsiteX0" fmla="*/ 0 w 2109019"/>
                                <a:gd name="connsiteY0" fmla="*/ 0 h 1887794"/>
                                <a:gd name="connsiteX1" fmla="*/ 2109019 w 2109019"/>
                                <a:gd name="connsiteY1" fmla="*/ 0 h 1887794"/>
                                <a:gd name="connsiteX2" fmla="*/ 2109019 w 2109019"/>
                                <a:gd name="connsiteY2" fmla="*/ 1887794 h 1887794"/>
                                <a:gd name="connsiteX3" fmla="*/ 0 w 2109019"/>
                                <a:gd name="connsiteY3" fmla="*/ 1887794 h 1887794"/>
                                <a:gd name="connsiteX4" fmla="*/ 0 w 2109019"/>
                                <a:gd name="connsiteY4" fmla="*/ 0 h 1887794"/>
                                <a:gd name="connsiteX0" fmla="*/ 0 w 2109019"/>
                                <a:gd name="connsiteY0" fmla="*/ 0 h 2440859"/>
                                <a:gd name="connsiteX1" fmla="*/ 2109019 w 2109019"/>
                                <a:gd name="connsiteY1" fmla="*/ 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5720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20329 h 2440859"/>
                                <a:gd name="connsiteX2" fmla="*/ 2109019 w 2109019"/>
                                <a:gd name="connsiteY2" fmla="*/ 2440859 h 2440859"/>
                                <a:gd name="connsiteX3" fmla="*/ 0 w 2109019"/>
                                <a:gd name="connsiteY3" fmla="*/ 1887794 h 2440859"/>
                                <a:gd name="connsiteX4" fmla="*/ 0 w 2109019"/>
                                <a:gd name="connsiteY4" fmla="*/ 0 h 2440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9019" h="2440859">
                                  <a:moveTo>
                                    <a:pt x="0" y="0"/>
                                  </a:moveTo>
                                  <a:lnTo>
                                    <a:pt x="2109019" y="420329"/>
                                  </a:lnTo>
                                  <a:lnTo>
                                    <a:pt x="2109019" y="2440859"/>
                                  </a:lnTo>
                                  <a:lnTo>
                                    <a:pt x="0" y="1887794"/>
                                  </a:lnTo>
                                  <a:lnTo>
                                    <a:pt x="0" y="0"/>
                                  </a:lnTo>
                                  <a:close/>
                                </a:path>
                              </a:pathLst>
                            </a:cu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25E0A8" w14:textId="77777777" w:rsidR="00BE3E02" w:rsidRDefault="00BE3E02" w:rsidP="00BE3E0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0" y="2024217"/>
                              <a:ext cx="176981" cy="184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286765" w14:textId="77777777" w:rsidR="00BE3E02" w:rsidRDefault="00BE3E02" w:rsidP="00BE3E0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flipV="1">
                              <a:off x="151063" y="965591"/>
                              <a:ext cx="267771" cy="108562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88" name="Straight Arrow Connector 188"/>
                          <wps:cNvCnPr/>
                          <wps:spPr>
                            <a:xfrm flipV="1">
                              <a:off x="138615" y="1427088"/>
                              <a:ext cx="3157869" cy="59712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s:wsp>
                        <wps:cNvPr id="189" name="Straight Connector 189"/>
                        <wps:cNvCnPr/>
                        <wps:spPr>
                          <a:xfrm>
                            <a:off x="341631" y="746125"/>
                            <a:ext cx="2348230" cy="35623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0" name="Text Box 261"/>
                        <wps:cNvSpPr txBox="1"/>
                        <wps:spPr>
                          <a:xfrm>
                            <a:off x="1318261" y="476250"/>
                            <a:ext cx="29654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369C8" w14:textId="77777777" w:rsidR="00BE3E02" w:rsidRDefault="00BE3E02" w:rsidP="00BE3E02">
                              <w:pPr>
                                <w:pStyle w:val="NormalWeb"/>
                                <w:spacing w:before="0" w:beforeAutospacing="0" w:after="200" w:afterAutospacing="0" w:line="276" w:lineRule="auto"/>
                              </w:pPr>
                              <m:oMathPara>
                                <m:oMathParaPr>
                                  <m:jc m:val="centerGroup"/>
                                </m:oMathParaPr>
                                <m:oMath>
                                  <m:r>
                                    <w:rPr>
                                      <w:rFonts w:ascii="Cambria Math" w:eastAsia="Calibri" w:hAnsi="Cambria Math"/>
                                      <w:color w:val="000000" w:themeColor="dark1"/>
                                      <w:kern w:val="24"/>
                                      <w:sz w:val="22"/>
                                      <w:szCs w:val="22"/>
                                    </w:rPr>
                                    <m:t>w</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Text Box 66"/>
                        <wps:cNvSpPr txBox="1"/>
                        <wps:spPr>
                          <a:xfrm>
                            <a:off x="163463" y="1102360"/>
                            <a:ext cx="27241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DDA32" w14:textId="4D2CDC98" w:rsidR="00BE3E02" w:rsidRDefault="00D65807" w:rsidP="00BE3E02">
                              <w:pPr>
                                <w:pStyle w:val="NormalWeb"/>
                                <w:spacing w:before="0" w:beforeAutospacing="0" w:after="200" w:afterAutospacing="0" w:line="276" w:lineRule="auto"/>
                              </w:pPr>
                              <m:oMathPara>
                                <m:oMathParaPr>
                                  <m:jc m:val="centerGroup"/>
                                </m:oMathParaPr>
                                <m:oMath>
                                  <m:f>
                                    <m:fPr>
                                      <m:ctrlPr>
                                        <w:rPr>
                                          <w:rFonts w:ascii="Cambria Math" w:eastAsia="Calibri" w:hAnsi="Cambria Math" w:cstheme="minorBidi"/>
                                          <w:i/>
                                          <w:color w:val="000000" w:themeColor="dark1"/>
                                          <w:kern w:val="24"/>
                                          <w:sz w:val="22"/>
                                          <w:szCs w:val="22"/>
                                        </w:rPr>
                                      </m:ctrlPr>
                                    </m:fPr>
                                    <m:num>
                                      <m:r>
                                        <w:rPr>
                                          <w:rFonts w:ascii="Cambria Math" w:eastAsia="Calibri" w:hAnsi="Cambria Math" w:cstheme="minorBidi"/>
                                          <w:color w:val="000000" w:themeColor="dark1"/>
                                          <w:kern w:val="24"/>
                                          <w:sz w:val="22"/>
                                          <w:szCs w:val="22"/>
                                        </w:rPr>
                                        <m:t>θ</m:t>
                                      </m:r>
                                    </m:num>
                                    <m:den>
                                      <m:r>
                                        <w:rPr>
                                          <w:rFonts w:ascii="Cambria Math" w:eastAsia="Calibri" w:hAnsi="Cambria Math" w:cstheme="minorBidi"/>
                                          <w:color w:val="000000" w:themeColor="dark1"/>
                                          <w:kern w:val="24"/>
                                          <w:sz w:val="22"/>
                                          <w:szCs w:val="22"/>
                                        </w:rPr>
                                        <m:t>2</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Straight Arrow Connector 192"/>
                        <wps:cNvCnPr/>
                        <wps:spPr>
                          <a:xfrm flipV="1">
                            <a:off x="123191" y="904875"/>
                            <a:ext cx="1348105" cy="6800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93" name="Text Box 66"/>
                        <wps:cNvSpPr txBox="1"/>
                        <wps:spPr>
                          <a:xfrm>
                            <a:off x="807086" y="950595"/>
                            <a:ext cx="27495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8A75F" w14:textId="77777777" w:rsidR="00BE3E02" w:rsidRDefault="00BE3E02" w:rsidP="00BE3E02">
                              <w:pPr>
                                <w:pStyle w:val="NormalWeb"/>
                                <w:spacing w:before="0" w:beforeAutospacing="0" w:after="200" w:afterAutospacing="0" w:line="276" w:lineRule="auto"/>
                              </w:pPr>
                              <m:oMathPara>
                                <m:oMathParaPr>
                                  <m:jc m:val="centerGroup"/>
                                </m:oMathParaPr>
                                <m:oMath>
                                  <m:r>
                                    <w:rPr>
                                      <w:rFonts w:ascii="Cambria Math" w:eastAsia="Calibri" w:hAnsi="Cambria Math" w:cstheme="minorBidi"/>
                                      <w:color w:val="000000" w:themeColor="dark1"/>
                                      <w:kern w:val="24"/>
                                      <w:sz w:val="22"/>
                                      <w:szCs w:val="22"/>
                                    </w:rPr>
                                    <m:t>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AEC768" id="Group 11" o:spid="_x0000_s1039" style="position:absolute;left:0;text-align:left;margin-left:160.6pt;margin-top:36.5pt;width:211.8pt;height:148.5pt;z-index:-251658752;mso-position-horizontal:right;mso-position-horizontal-relative:margin" coordsize="2689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">
                <v:group id="Group 184" o:spid="_x0000_s1040" style="position:absolute;width:26898;height:18859" coordsize="32964,2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Rectangle 237" o:spid="_x0000_s1041" style="position:absolute;left:4188;width:28776;height:24408;visibility:visible;mso-wrap-style:square;v-text-anchor:middle" coordsize="2109019,2440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fAsUA&#10;AADcAAAADwAAAGRycy9kb3ducmV2LnhtbERPTWvCQBC9F/wPywi9FN1YrIToKiqt9FLQNLbXMTsm&#10;0exsyG41/fddQehtHu9zZovO1OJCrassKxgNIxDEudUVFwqyz7dBDMJ5ZI21ZVLwSw4W897DDBNt&#10;r7yjS+oLEULYJaig9L5JpHR5SQbd0DbEgTva1qAPsC2kbvEawk0tn6NoIg1WHBpKbGhdUn5Of4yC&#10;w9frdvM0qeOPU/q9y/aj8arorFKP/W45BeGp8//iu/tdh/nxC9yeC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Z8CxQAAANwAAAAPAAAAAAAAAAAAAAAAAJgCAABkcnMv&#10;ZG93bnJldi54bWxQSwUGAAAAAAQABAD1AAAAigMAAAAA&#10;" adj="-11796480,,5400" path="m,l2109019,420329r,2020530l,1887794,,xe" fillcolor="#dbe5f1 [660]" strokecolor="#243f60 [1604]" strokeweight=".25pt">
                    <v:stroke joinstyle="miter"/>
                    <v:formulas/>
                    <v:path arrowok="t" o:connecttype="custom" o:connectlocs="0,0;2877650,420329;2877650,2440859;0,1887794;0,0" o:connectangles="0,0,0,0,0" textboxrect="0,0,2109019,2440859"/>
                    <v:textbox>
                      <w:txbxContent>
                        <w:p w14:paraId="6325E0A8" w14:textId="77777777" w:rsidR="00BE3E02" w:rsidRDefault="00BE3E02" w:rsidP="00BE3E02">
                          <w:pPr>
                            <w:rPr>
                              <w:rFonts w:eastAsia="Times New Roman"/>
                            </w:rPr>
                          </w:pPr>
                        </w:p>
                      </w:txbxContent>
                    </v:textbox>
                  </v:shape>
                  <v:oval id="Oval 186" o:spid="_x0000_s1042" style="position:absolute;top:20242;width:1769;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U+8EA&#10;AADcAAAADwAAAGRycy9kb3ducmV2LnhtbERPTYvCMBC9L/gfwgje1nRFqlSjrILQ00KrIN6GZrYt&#10;m0xKE23992ZhYW/zeJ+z3Y/WiAf1vnWs4GOegCCunG65VnA5n97XIHxA1mgck4InedjvJm9bzLQb&#10;uKBHGWoRQ9hnqKAJocuk9FVDFv3cdcSR+3a9xRBhX0vd4xDDrZGLJEmlxZZjQ4MdHRuqfsq7VbDM&#10;7fLLPIuBbydj+Li42tXhqtRsOn5uQAQaw7/4z53rOH+dwu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FPvBAAAA3AAAAA8AAAAAAAAAAAAAAAAAmAIAAGRycy9kb3du&#10;cmV2LnhtbFBLBQYAAAAABAAEAPUAAACGAwAAAAA=&#10;" filled="f" strokecolor="#243f60 [1604]" strokeweight="2pt">
                    <v:textbox>
                      <w:txbxContent>
                        <w:p w14:paraId="3F286765" w14:textId="77777777" w:rsidR="00BE3E02" w:rsidRDefault="00BE3E02" w:rsidP="00BE3E02">
                          <w:pPr>
                            <w:rPr>
                              <w:rFonts w:eastAsia="Times New Roman"/>
                            </w:rPr>
                          </w:pPr>
                        </w:p>
                      </w:txbxContent>
                    </v:textbox>
                  </v:oval>
                  <v:shapetype id="_x0000_t32" coordsize="21600,21600" o:spt="32" o:oned="t" path="m,l21600,21600e" filled="f">
                    <v:path arrowok="t" fillok="f" o:connecttype="none"/>
                    <o:lock v:ext="edit" shapetype="t"/>
                  </v:shapetype>
                  <v:shape id="Straight Arrow Connector 187" o:spid="_x0000_s1043" type="#_x0000_t32" style="position:absolute;left:1510;top:9655;width:2678;height:10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aksIAAADcAAAADwAAAGRycy9kb3ducmV2LnhtbERPzUrDQBC+C77DMoI3u7EHLWm3pVQs&#10;1YPYtA8wZKdJaHY2ZMYm9uldQfA2H9/vLFZjaM2FemkiO3icZGCIy+gbrhwcD68PMzCiyB7byOTg&#10;mwRWy9ubBeY+DrynS6GVSSEsOTqoVbvcWilrCiiT2BEn7hT7gJpgX1nf45DCQ2unWfZkAzacGmrs&#10;aFNTeS6+goNrs8+uhUy3LyryVn0M63c9fzp3fzeu52CURv0X/7l3Ps2fPcPvM+kCu/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eaksIAAADcAAAADwAAAAAAAAAAAAAA&#10;AAChAgAAZHJzL2Rvd25yZXYueG1sUEsFBgAAAAAEAAQA+QAAAJADAAAAAA==&#10;" strokecolor="#bc4542 [3045]">
                    <v:stroke endarrow="open"/>
                  </v:shape>
                  <v:shape id="Straight Arrow Connector 188" o:spid="_x0000_s1044" type="#_x0000_t32" style="position:absolute;left:1386;top:14270;width:31578;height:5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O4MQAAADcAAAADwAAAGRycy9kb3ducmV2LnhtbESPwU7DQAxE70j8w8pI3OiGHlAVuq0q&#10;EAg4IJryAVbWJFGz3ig2TejX4wMSN1sznnleb+fUuxON0mUOcLsowBHXOXbcBPg8PN2swIkiR+wz&#10;U4AfEthuLi/WWMY88Z5OlTbOQlhKDNCqDqX3UreUUBZ5IDbtK48J1dax8XHEycJT75dFcecTdmwN&#10;LQ700FJ9rL5TgHO3L86VLJ8fVeS1eZ92b3r8COH6at7dg1Oa9d/8d/0SDX9ltPaMTe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A7gxAAAANwAAAAPAAAAAAAAAAAA&#10;AAAAAKECAABkcnMvZG93bnJldi54bWxQSwUGAAAAAAQABAD5AAAAkgMAAAAA&#10;" strokecolor="#bc4542 [3045]">
                    <v:stroke endarrow="open"/>
                  </v:shape>
                </v:group>
                <v:line id="Straight Connector 189" o:spid="_x0000_s1045" style="position:absolute;visibility:visible;mso-wrap-style:square" from="3416,7461" to="26898,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MtcEAAADcAAAADwAAAGRycy9kb3ducmV2LnhtbERP32vCMBB+F/Y/hBvsTdON4lxnlDoQ&#10;9jon4uPRXJtqcylJtN1/vwiCb/fx/bzlerSduJIPrWMFr7MMBHHldMuNgv3vdroAESKyxs4xKfij&#10;AOvV02SJhXYD/9B1FxuRQjgUqMDE2BdShsqQxTBzPXHiauctxgR9I7XHIYXbTr5l2VxabDk1GOzp&#10;y1B13l2sguOh9u2Gt8fhZOqyHC95vnnPlXp5HstPEJHG+BDf3d86zV98wO2Zd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TEy1wQAAANwAAAAPAAAAAAAAAAAAAAAA&#10;AKECAABkcnMvZG93bnJldi54bWxQSwUGAAAAAAQABAD5AAAAjwMAAAAA&#10;" strokecolor="#bc4542 [3045]"/>
                <v:shape id="Text Box 261" o:spid="_x0000_s1046" type="#_x0000_t202" style="position:absolute;left:13182;top:4762;width:2966;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0C1369C8" w14:textId="77777777" w:rsidR="00BE3E02" w:rsidRDefault="00BE3E02" w:rsidP="00BE3E02">
                        <w:pPr>
                          <w:pStyle w:val="NormalWeb"/>
                          <w:spacing w:before="0" w:beforeAutospacing="0" w:after="200" w:afterAutospacing="0" w:line="276" w:lineRule="auto"/>
                        </w:pPr>
                        <m:oMathPara>
                          <m:oMathParaPr>
                            <m:jc m:val="centerGroup"/>
                          </m:oMathParaPr>
                          <m:oMath>
                            <m:r>
                              <w:rPr>
                                <w:rFonts w:ascii="Cambria Math" w:eastAsia="Calibri" w:hAnsi="Cambria Math"/>
                                <w:color w:val="000000" w:themeColor="dark1"/>
                                <w:kern w:val="24"/>
                                <w:sz w:val="22"/>
                                <w:szCs w:val="22"/>
                              </w:rPr>
                              <m:t>w</m:t>
                            </m:r>
                          </m:oMath>
                        </m:oMathPara>
                      </w:p>
                    </w:txbxContent>
                  </v:textbox>
                </v:shape>
                <v:shape id="Text Box 66" o:spid="_x0000_s1047" type="#_x0000_t202" style="position:absolute;left:1634;top:11023;width:2724;height:4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14:paraId="5FCDDA32" w14:textId="4D2CDC98" w:rsidR="00BE3E02" w:rsidRDefault="00AC7A0C" w:rsidP="00BE3E02">
                        <w:pPr>
                          <w:pStyle w:val="NormalWeb"/>
                          <w:spacing w:before="0" w:beforeAutospacing="0" w:after="200" w:afterAutospacing="0" w:line="276" w:lineRule="auto"/>
                        </w:pPr>
                        <m:oMathPara>
                          <m:oMathParaPr>
                            <m:jc m:val="centerGroup"/>
                          </m:oMathParaPr>
                          <m:oMath>
                            <m:f>
                              <m:fPr>
                                <m:ctrlPr>
                                  <w:rPr>
                                    <w:rFonts w:ascii="Cambria Math" w:eastAsia="Calibri" w:hAnsi="Cambria Math" w:cstheme="minorBidi"/>
                                    <w:i/>
                                    <w:color w:val="000000" w:themeColor="dark1"/>
                                    <w:kern w:val="24"/>
                                    <w:sz w:val="22"/>
                                    <w:szCs w:val="22"/>
                                  </w:rPr>
                                </m:ctrlPr>
                              </m:fPr>
                              <m:num>
                                <m:r>
                                  <w:rPr>
                                    <w:rFonts w:ascii="Cambria Math" w:eastAsia="Calibri" w:hAnsi="Cambria Math" w:cstheme="minorBidi"/>
                                    <w:color w:val="000000" w:themeColor="dark1"/>
                                    <w:kern w:val="24"/>
                                    <w:sz w:val="22"/>
                                    <w:szCs w:val="22"/>
                                  </w:rPr>
                                  <m:t>θ</m:t>
                                </m:r>
                              </m:num>
                              <m:den>
                                <m:r>
                                  <w:rPr>
                                    <w:rFonts w:ascii="Cambria Math" w:eastAsia="Calibri" w:hAnsi="Cambria Math" w:cstheme="minorBidi"/>
                                    <w:color w:val="000000" w:themeColor="dark1"/>
                                    <w:kern w:val="24"/>
                                    <w:sz w:val="22"/>
                                    <w:szCs w:val="22"/>
                                  </w:rPr>
                                  <m:t>2</m:t>
                                </m:r>
                              </m:den>
                            </m:f>
                          </m:oMath>
                        </m:oMathPara>
                      </w:p>
                    </w:txbxContent>
                  </v:textbox>
                </v:shape>
                <v:shape id="Straight Arrow Connector 192" o:spid="_x0000_s1048" type="#_x0000_t32" style="position:absolute;left:1231;top:9048;width:13481;height:6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18IAAADcAAAADwAAAGRycy9kb3ducmV2LnhtbERPzUrDQBC+C77DMoI3u2kOorHbUloq&#10;6qHY6AMM2TEJzc6GzNjEPr1bELzNx/c7i9UUOnOiQdrIDuazDAxxFX3LtYPPj93dAxhRZI9dZHLw&#10;QwKr5fXVAgsfRz7QqdTapBCWAh00qn1hrVQNBZRZ7IkT9xWHgJrgUFs/4JjCQ2fzLLu3AVtODQ32&#10;tGmoOpbfwcG5PWTnUvLnrYq81vtx/abHd+dub6b1ExilSf/Ff+4Xn+Y/5nB5Jl1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v18IAAADcAAAADwAAAAAAAAAAAAAA&#10;AAChAgAAZHJzL2Rvd25yZXYueG1sUEsFBgAAAAAEAAQA+QAAAJADAAAAAA==&#10;" strokecolor="#bc4542 [3045]">
                  <v:stroke endarrow="open"/>
                </v:shape>
                <v:shape id="Text Box 66" o:spid="_x0000_s1049" type="#_x0000_t202" style="position:absolute;left:8070;top:9505;width:2750;height:4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7738A75F" w14:textId="77777777" w:rsidR="00BE3E02" w:rsidRDefault="00BE3E02" w:rsidP="00BE3E02">
                        <w:pPr>
                          <w:pStyle w:val="NormalWeb"/>
                          <w:spacing w:before="0" w:beforeAutospacing="0" w:after="200" w:afterAutospacing="0" w:line="276" w:lineRule="auto"/>
                        </w:pPr>
                        <m:oMathPara>
                          <m:oMathParaPr>
                            <m:jc m:val="centerGroup"/>
                          </m:oMathParaPr>
                          <m:oMath>
                            <m:r>
                              <w:rPr>
                                <w:rFonts w:ascii="Cambria Math" w:eastAsia="Calibri" w:hAnsi="Cambria Math" w:cstheme="minorBidi"/>
                                <w:color w:val="000000" w:themeColor="dark1"/>
                                <w:kern w:val="24"/>
                                <w:sz w:val="22"/>
                                <w:szCs w:val="22"/>
                              </w:rPr>
                              <m:t>d</m:t>
                            </m:r>
                          </m:oMath>
                        </m:oMathPara>
                      </w:p>
                    </w:txbxContent>
                  </v:textbox>
                </v:shape>
                <w10:wrap type="tight" anchorx="margin"/>
              </v:group>
            </w:pict>
          </mc:Fallback>
        </mc:AlternateContent>
      </w:r>
      <w:r w:rsidR="001E3B6F" w:rsidRPr="00AC7A0C">
        <w:t xml:space="preserve">Consider  the (simulated) distance the camera is from the screen as </w:t>
      </w:r>
      <m:oMath>
        <m:r>
          <w:rPr>
            <w:rFonts w:ascii="Cambria Math" w:hAnsi="Cambria Math"/>
          </w:rPr>
          <m:t>d</m:t>
        </m:r>
      </m:oMath>
      <w:r w:rsidR="001E3B6F" w:rsidRPr="00AC7A0C">
        <w:t xml:space="preserve">, the horizontal distance of the screen as </w:t>
      </w:r>
      <m:oMath>
        <m:r>
          <w:rPr>
            <w:rFonts w:ascii="Cambria Math" w:hAnsi="Cambria Math"/>
          </w:rPr>
          <m:t>w</m:t>
        </m:r>
      </m:oMath>
      <w:r w:rsidR="001E3B6F" w:rsidRPr="00AC7A0C">
        <w:t xml:space="preserve">, and the horizontal FOV as </w:t>
      </w:r>
      <m:oMath>
        <m:r>
          <w:rPr>
            <w:rFonts w:ascii="Cambria Math" w:hAnsi="Cambria Math"/>
          </w:rPr>
          <m:t>θ</m:t>
        </m:r>
      </m:oMath>
      <w:r w:rsidR="001E3B6F" w:rsidRPr="00AC7A0C">
        <w:t xml:space="preserve">, then use the diagram below and right-triangle trigonometry to help you find </w:t>
      </w:r>
      <m:oMath>
        <m:r>
          <w:rPr>
            <w:rFonts w:ascii="Cambria Math" w:hAnsi="Cambria Math"/>
          </w:rPr>
          <m:t>θ</m:t>
        </m:r>
      </m:oMath>
      <w:r w:rsidR="001E3B6F" w:rsidRPr="00AC7A0C">
        <w:t xml:space="preserve"> in terms of </w:t>
      </w:r>
      <m:oMath>
        <m:r>
          <w:rPr>
            <w:rFonts w:ascii="Cambria Math" w:hAnsi="Cambria Math"/>
          </w:rPr>
          <m:t>w</m:t>
        </m:r>
      </m:oMath>
      <w:r w:rsidR="001E3B6F" w:rsidRPr="00AC7A0C">
        <w:t xml:space="preserve"> and </w:t>
      </w:r>
      <m:oMath>
        <m:r>
          <w:rPr>
            <w:rFonts w:ascii="Cambria Math" w:hAnsi="Cambria Math"/>
          </w:rPr>
          <m:t>d</m:t>
        </m:r>
      </m:oMath>
      <w:r w:rsidR="001E3B6F" w:rsidRPr="00AC7A0C">
        <w:t>.</w:t>
      </w:r>
    </w:p>
    <w:p w14:paraId="6530BF46" w14:textId="10C54D6A" w:rsidR="00BE3E02" w:rsidRPr="00AC7A0C" w:rsidRDefault="00BE3E02" w:rsidP="00BE3E02">
      <w:pPr>
        <w:pStyle w:val="ny-lesson-paragraph"/>
      </w:pPr>
    </w:p>
    <w:p w14:paraId="06DB63C8" w14:textId="77777777" w:rsidR="00AC7A0C" w:rsidRPr="00AC7A0C" w:rsidRDefault="00AC7A0C" w:rsidP="00BE3E02">
      <w:pPr>
        <w:pStyle w:val="ny-lesson-paragraph"/>
      </w:pPr>
    </w:p>
    <w:p w14:paraId="298FAF1F" w14:textId="77777777" w:rsidR="00AC7A0C" w:rsidRPr="00AC7A0C" w:rsidRDefault="00AC7A0C" w:rsidP="00BE3E02">
      <w:pPr>
        <w:pStyle w:val="ny-lesson-paragraph"/>
      </w:pPr>
    </w:p>
    <w:p w14:paraId="083E0C56" w14:textId="77777777" w:rsidR="00AC7A0C" w:rsidRPr="00AC7A0C" w:rsidRDefault="00AC7A0C" w:rsidP="00BE3E02">
      <w:pPr>
        <w:pStyle w:val="ny-lesson-paragraph"/>
      </w:pPr>
    </w:p>
    <w:p w14:paraId="4F6BEB13" w14:textId="77777777" w:rsidR="00AC7A0C" w:rsidRPr="00AC7A0C" w:rsidRDefault="00AC7A0C" w:rsidP="00BE3E02">
      <w:pPr>
        <w:pStyle w:val="ny-lesson-paragraph"/>
      </w:pPr>
    </w:p>
    <w:p w14:paraId="7A261BB4" w14:textId="77777777" w:rsidR="00AC7A0C" w:rsidRPr="00AC7A0C" w:rsidRDefault="00AC7A0C" w:rsidP="00BE3E02">
      <w:pPr>
        <w:pStyle w:val="ny-lesson-paragraph"/>
      </w:pPr>
    </w:p>
    <w:p w14:paraId="2301C67F" w14:textId="77777777" w:rsidR="00AC7A0C" w:rsidRPr="00AC7A0C" w:rsidRDefault="00AC7A0C" w:rsidP="00BE3E02">
      <w:pPr>
        <w:pStyle w:val="ny-lesson-paragraph"/>
      </w:pPr>
    </w:p>
    <w:p w14:paraId="1628C497" w14:textId="77777777" w:rsidR="00AC7A0C" w:rsidRPr="00AC7A0C" w:rsidRDefault="00AC7A0C" w:rsidP="00BE3E02">
      <w:pPr>
        <w:pStyle w:val="ny-lesson-paragraph"/>
      </w:pPr>
    </w:p>
    <w:p w14:paraId="514AAF29" w14:textId="0FA45DA4" w:rsidR="001E3B6F" w:rsidRPr="00AC7A0C" w:rsidRDefault="00AC7A0C" w:rsidP="00A052F4">
      <w:pPr>
        <w:pStyle w:val="ny-lesson-numbering"/>
        <w:numPr>
          <w:ilvl w:val="1"/>
          <w:numId w:val="8"/>
        </w:numPr>
      </w:pPr>
      <w:r w:rsidRPr="00AC7A0C">
        <w:rPr>
          <w:noProof/>
        </w:rPr>
        <mc:AlternateContent>
          <mc:Choice Requires="wpg">
            <w:drawing>
              <wp:anchor distT="0" distB="0" distL="114300" distR="114300" simplePos="0" relativeHeight="251661824" behindDoc="1" locked="0" layoutInCell="1" allowOverlap="1" wp14:anchorId="4F1BBE8F" wp14:editId="789EDFD1">
                <wp:simplePos x="0" y="0"/>
                <wp:positionH relativeFrom="margin">
                  <wp:align>right</wp:align>
                </wp:positionH>
                <wp:positionV relativeFrom="paragraph">
                  <wp:posOffset>297815</wp:posOffset>
                </wp:positionV>
                <wp:extent cx="2689860" cy="1885950"/>
                <wp:effectExtent l="0" t="0" r="15240" b="19050"/>
                <wp:wrapTight wrapText="bothSides">
                  <wp:wrapPolygon edited="0">
                    <wp:start x="2448" y="0"/>
                    <wp:lineTo x="2448" y="13964"/>
                    <wp:lineTo x="918" y="17455"/>
                    <wp:lineTo x="0" y="17891"/>
                    <wp:lineTo x="0" y="19855"/>
                    <wp:lineTo x="17898" y="20945"/>
                    <wp:lineTo x="17898" y="21164"/>
                    <wp:lineTo x="20499" y="21600"/>
                    <wp:lineTo x="21569" y="21600"/>
                    <wp:lineTo x="21569" y="3273"/>
                    <wp:lineTo x="5354" y="218"/>
                    <wp:lineTo x="3824" y="0"/>
                    <wp:lineTo x="2448" y="0"/>
                  </wp:wrapPolygon>
                </wp:wrapTight>
                <wp:docPr id="234" name="Group 234"/>
                <wp:cNvGraphicFramePr/>
                <a:graphic xmlns:a="http://schemas.openxmlformats.org/drawingml/2006/main">
                  <a:graphicData uri="http://schemas.microsoft.com/office/word/2010/wordprocessingGroup">
                    <wpg:wgp>
                      <wpg:cNvGrpSpPr/>
                      <wpg:grpSpPr>
                        <a:xfrm>
                          <a:off x="0" y="0"/>
                          <a:ext cx="2689860" cy="1885950"/>
                          <a:chOff x="318584" y="227105"/>
                          <a:chExt cx="2690110" cy="1886349"/>
                        </a:xfrm>
                      </wpg:grpSpPr>
                      <wps:wsp>
                        <wps:cNvPr id="235" name="Rectangle 237"/>
                        <wps:cNvSpPr/>
                        <wps:spPr>
                          <a:xfrm>
                            <a:off x="660374" y="227105"/>
                            <a:ext cx="2348320" cy="1886349"/>
                          </a:xfrm>
                          <a:custGeom>
                            <a:avLst/>
                            <a:gdLst>
                              <a:gd name="connsiteX0" fmla="*/ 0 w 2109019"/>
                              <a:gd name="connsiteY0" fmla="*/ 0 h 1887794"/>
                              <a:gd name="connsiteX1" fmla="*/ 2109019 w 2109019"/>
                              <a:gd name="connsiteY1" fmla="*/ 0 h 1887794"/>
                              <a:gd name="connsiteX2" fmla="*/ 2109019 w 2109019"/>
                              <a:gd name="connsiteY2" fmla="*/ 1887794 h 1887794"/>
                              <a:gd name="connsiteX3" fmla="*/ 0 w 2109019"/>
                              <a:gd name="connsiteY3" fmla="*/ 1887794 h 1887794"/>
                              <a:gd name="connsiteX4" fmla="*/ 0 w 2109019"/>
                              <a:gd name="connsiteY4" fmla="*/ 0 h 1887794"/>
                              <a:gd name="connsiteX0" fmla="*/ 0 w 2109019"/>
                              <a:gd name="connsiteY0" fmla="*/ 0 h 2440859"/>
                              <a:gd name="connsiteX1" fmla="*/ 2109019 w 2109019"/>
                              <a:gd name="connsiteY1" fmla="*/ 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57200 h 2440859"/>
                              <a:gd name="connsiteX2" fmla="*/ 2109019 w 2109019"/>
                              <a:gd name="connsiteY2" fmla="*/ 2440859 h 2440859"/>
                              <a:gd name="connsiteX3" fmla="*/ 0 w 2109019"/>
                              <a:gd name="connsiteY3" fmla="*/ 1887794 h 2440859"/>
                              <a:gd name="connsiteX4" fmla="*/ 0 w 2109019"/>
                              <a:gd name="connsiteY4" fmla="*/ 0 h 2440859"/>
                              <a:gd name="connsiteX0" fmla="*/ 0 w 2109019"/>
                              <a:gd name="connsiteY0" fmla="*/ 0 h 2440859"/>
                              <a:gd name="connsiteX1" fmla="*/ 2109019 w 2109019"/>
                              <a:gd name="connsiteY1" fmla="*/ 420329 h 2440859"/>
                              <a:gd name="connsiteX2" fmla="*/ 2109019 w 2109019"/>
                              <a:gd name="connsiteY2" fmla="*/ 2440859 h 2440859"/>
                              <a:gd name="connsiteX3" fmla="*/ 0 w 2109019"/>
                              <a:gd name="connsiteY3" fmla="*/ 1887794 h 2440859"/>
                              <a:gd name="connsiteX4" fmla="*/ 0 w 2109019"/>
                              <a:gd name="connsiteY4" fmla="*/ 0 h 2440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9019" h="2440859">
                                <a:moveTo>
                                  <a:pt x="0" y="0"/>
                                </a:moveTo>
                                <a:lnTo>
                                  <a:pt x="2109019" y="420329"/>
                                </a:lnTo>
                                <a:lnTo>
                                  <a:pt x="2109019" y="2440859"/>
                                </a:lnTo>
                                <a:lnTo>
                                  <a:pt x="0" y="1887794"/>
                                </a:lnTo>
                                <a:lnTo>
                                  <a:pt x="0" y="0"/>
                                </a:lnTo>
                                <a:close/>
                              </a:path>
                            </a:pathLst>
                          </a:cu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318584" y="1791392"/>
                            <a:ext cx="144426" cy="142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flipV="1">
                            <a:off x="441859" y="383666"/>
                            <a:ext cx="1348569" cy="142859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52" name="Straight Arrow Connector 252"/>
                        <wps:cNvCnPr/>
                        <wps:spPr>
                          <a:xfrm>
                            <a:off x="431700" y="1791351"/>
                            <a:ext cx="1358723" cy="10135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54" name="Straight Connector 254"/>
                        <wps:cNvCnPr/>
                        <wps:spPr>
                          <a:xfrm>
                            <a:off x="1790413" y="383648"/>
                            <a:ext cx="10" cy="150905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66" name="Text Box 266"/>
                        <wps:cNvSpPr txBox="1"/>
                        <wps:spPr>
                          <a:xfrm>
                            <a:off x="2122918" y="1010018"/>
                            <a:ext cx="26924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3511D" w14:textId="77777777" w:rsidR="00A052F4" w:rsidRPr="00351661" w:rsidRDefault="00A052F4" w:rsidP="00A052F4">
                              <w:pPr>
                                <w:rPr>
                                  <w:rFonts w:ascii="Cambria Math" w:hAnsi="Cambria Math"/>
                                  <w:oMath/>
                                </w:rPr>
                              </w:pPr>
                              <m:oMathPara>
                                <m:oMath>
                                  <m:r>
                                    <w:rPr>
                                      <w:rFonts w:ascii="Cambria Math" w:hAnsi="Cambria Math"/>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7" name="Text Box 66"/>
                        <wps:cNvSpPr txBox="1"/>
                        <wps:spPr>
                          <a:xfrm>
                            <a:off x="909346" y="1453405"/>
                            <a:ext cx="290222" cy="453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A19F" w14:textId="4196BE25" w:rsidR="00A052F4" w:rsidRDefault="00D65807" w:rsidP="00A052F4">
                              <w:pPr>
                                <w:pStyle w:val="NormalWeb"/>
                                <w:spacing w:before="0" w:beforeAutospacing="0" w:after="200" w:afterAutospacing="0" w:line="276" w:lineRule="auto"/>
                              </w:pPr>
                              <m:oMathPara>
                                <m:oMathParaPr>
                                  <m:jc m:val="centerGroup"/>
                                </m:oMathParaPr>
                                <m:oMath>
                                  <m:f>
                                    <m:fPr>
                                      <m:ctrlPr>
                                        <w:rPr>
                                          <w:rFonts w:ascii="Cambria Math" w:eastAsia="Calibri" w:hAnsi="Cambria Math"/>
                                          <w:i/>
                                          <w:sz w:val="22"/>
                                          <w:szCs w:val="22"/>
                                        </w:rPr>
                                      </m:ctrlPr>
                                    </m:fPr>
                                    <m:num>
                                      <m:r>
                                        <w:rPr>
                                          <w:rFonts w:ascii="Cambria Math" w:eastAsia="Calibri" w:hAnsi="Cambria Math"/>
                                          <w:sz w:val="22"/>
                                          <w:szCs w:val="22"/>
                                        </w:rPr>
                                        <m:t>ψ</m:t>
                                      </m:r>
                                    </m:num>
                                    <m:den>
                                      <m:r>
                                        <w:rPr>
                                          <w:rFonts w:ascii="Cambria Math" w:eastAsia="Calibri" w:hAnsi="Cambria Math"/>
                                          <w:sz w:val="22"/>
                                          <w:szCs w:val="22"/>
                                        </w:rPr>
                                        <m:t>2</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 name="Straight Arrow Connector 268"/>
                        <wps:cNvCnPr/>
                        <wps:spPr>
                          <a:xfrm flipV="1">
                            <a:off x="441859" y="1131734"/>
                            <a:ext cx="1348564" cy="68052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69" name="Text Box 66"/>
                        <wps:cNvSpPr txBox="1"/>
                        <wps:spPr>
                          <a:xfrm>
                            <a:off x="1125402" y="1177523"/>
                            <a:ext cx="27495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433AA" w14:textId="77777777" w:rsidR="00A052F4" w:rsidRDefault="00A052F4" w:rsidP="00A052F4">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BBE8F" id="Group 234" o:spid="_x0000_s1050" style="position:absolute;left:0;text-align:left;margin-left:160.6pt;margin-top:23.45pt;width:211.8pt;height:148.5pt;z-index:-251654656;mso-position-horizontal:right;mso-position-horizontal-relative:margin" coordorigin="3185,2271" coordsize="26901,1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">
                <v:shape id="Rectangle 237" o:spid="_x0000_s1051" style="position:absolute;left:6603;top:2271;width:23483;height:18863;visibility:visible;mso-wrap-style:square;v-text-anchor:middle" coordsize="2109019,244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xuMUA&#10;AADcAAAADwAAAGRycy9kb3ducmV2LnhtbESPQWvCQBSE74X+h+UVvNVNFSVEV5FCSvEg1Nh6fWaf&#10;2bTZtyG7mvTfdwuCx2FmvmGW68E24kqdrx0reBknIIhLp2uuFByK/DkF4QOyxsYxKfglD+vV48MS&#10;M+16/qDrPlQiQthnqMCE0GZS+tKQRT92LXH0zq6zGKLsKqk77CPcNnKSJHNpsea4YLClV0Plz/5i&#10;Fbzlu0352W9PWHxzepRfTWH6XKnR07BZgAg0hHv41n7XCibT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DG4xQAAANwAAAAPAAAAAAAAAAAAAAAAAJgCAABkcnMv&#10;ZG93bnJldi54bWxQSwUGAAAAAAQABAD1AAAAigMAAAAA&#10;" path="m,l2109019,420329r,2020530l,1887794,,xe" fillcolor="#dbe5f1 [660]" strokecolor="#243f60 [1604]" strokeweight=".25pt">
                  <v:path arrowok="t" o:connecttype="custom" o:connectlocs="0,0;2348320,324839;2348320,1886349;0,1458928;0,0" o:connectangles="0,0,0,0,0"/>
                </v:shape>
                <v:oval id="Oval 236" o:spid="_x0000_s1052" style="position:absolute;left:3185;top:17913;width:1445;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8YMQA&#10;AADcAAAADwAAAGRycy9kb3ducmV2LnhtbESPQWvCQBSE74X+h+UVequbRklLdJVWCOQkGAvS2yP7&#10;TEJ334bsauK/7wqCx2FmvmFWm8kacaHBd44VvM8SEMS10x03Cn4OxdsnCB+QNRrHpOBKHjbr56cV&#10;5tqNvKdLFRoRIexzVNCG0OdS+roli37meuLondxgMUQ5NFIPOEa4NTJNkkxa7DgutNjTtqX6rzpb&#10;BYvSLnbmuh/5tzCGt+nRfnwflXp9mb6WIAJN4RG+t0utIJ1ncDs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vGDEAAAA3AAAAA8AAAAAAAAAAAAAAAAAmAIAAGRycy9k&#10;b3ducmV2LnhtbFBLBQYAAAAABAAEAPUAAACJAwAAAAA=&#10;" filled="f" strokecolor="#243f60 [1604]" strokeweight="2pt"/>
                <v:shape id="Straight Arrow Connector 250" o:spid="_x0000_s1053" type="#_x0000_t32" style="position:absolute;left:4418;top:3836;width:13486;height:1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P3cEAAADcAAAADwAAAGRycy9kb3ducmV2LnhtbERPzUrDQBC+C77DMoI3uzGgSNptKRVL&#10;9SA27QMM2WkSmp0NmbGJfXr3IHj8+P4Xqyl05kKDtJEdPM4yMMRV9C3XDo6Ht4cXMKLIHrvI5OCH&#10;BFbL25sFFj6OvKdLqbVJISwFOmhU+8JaqRoKKLPYEyfuFIeAmuBQWz/gmMJDZ/Mse7YBW04NDfa0&#10;aag6l9/BwbXdZ9dS8u2rirzXn+P6Q89fzt3fTes5GKVJ/8V/7p13kD+l+elMOgJ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0/dwQAAANwAAAAPAAAAAAAAAAAAAAAA&#10;AKECAABkcnMvZG93bnJldi54bWxQSwUGAAAAAAQABAD5AAAAjwMAAAAA&#10;" strokecolor="#bc4542 [3045]">
                  <v:stroke endarrow="open"/>
                </v:shape>
                <v:shape id="Straight Arrow Connector 252" o:spid="_x0000_s1054" type="#_x0000_t32" style="position:absolute;left:4317;top:17913;width:13587;height:1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S0cYAAADcAAAADwAAAGRycy9kb3ducmV2LnhtbESPQWvCQBSE74X+h+UVvNVNA7Y2dRU1&#10;FrwIakU8PrKvydLs25BdNfrru4LgcZiZb5jRpLO1OFHrjWMFb/0EBHHhtOFSwe7n+3UIwgdkjbVj&#10;UnAhD5Px89MIM+3OvKHTNpQiQthnqKAKocmk9EVFFn3fNcTR+3WtxRBlW0rd4jnCbS3TJHmXFg3H&#10;hQobmldU/G2PVoHZf8yGZrfO5WE9sKt8sbrmxadSvZdu+gUiUBce4Xt7qRWkgxRuZ+IRkO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bktHGAAAA3AAAAA8AAAAAAAAA&#10;AAAAAAAAoQIAAGRycy9kb3ducmV2LnhtbFBLBQYAAAAABAAEAPkAAACUAwAAAAA=&#10;" strokecolor="#bc4542 [3045]">
                  <v:stroke endarrow="open"/>
                </v:shape>
                <v:line id="Straight Connector 254" o:spid="_x0000_s1055" style="position:absolute;visibility:visible;mso-wrap-style:square" from="17904,3836" to="17904,1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uEMMAAADcAAAADwAAAGRycy9kb3ducmV2LnhtbESPQWvCQBSE74X+h+UVeqsbJVaJrhIL&#10;Qq+1pXh8ZF+y0ezbsLua9N93BcHjMDPfMOvtaDtxJR9axwqmkwwEceV0y42Cn+/92xJEiMgaO8ek&#10;4I8CbDfPT2sstBv4i66H2IgE4VCgAhNjX0gZKkMWw8T1xMmrnbcYk/SN1B6HBLednGXZu7TYclow&#10;2NOHoep8uFgFx9/atzveH4eTqctyvOT5bpEr9foylisQkcb4CN/bn1rBbJ7D7Uw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IrhDDAAAA3AAAAA8AAAAAAAAAAAAA&#10;AAAAoQIAAGRycy9kb3ducmV2LnhtbFBLBQYAAAAABAAEAPkAAACRAwAAAAA=&#10;" strokecolor="#bc4542 [3045]"/>
                <v:shape id="Text Box 266" o:spid="_x0000_s1056" type="#_x0000_t202" style="position:absolute;left:21229;top:10100;width:2692;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rpMYA&#10;AADcAAAADwAAAGRycy9kb3ducmV2LnhtbESPQWsCMRSE70L/Q3gFL0Wzelhka5S2UBFplaqIx8fm&#10;uVncvCxJ1PXfN4WCx2FmvmGm88424ko+1I4VjIYZCOLS6ZorBfvd52ACIkRkjY1jUnCnAPPZU2+K&#10;hXY3/qHrNlYiQTgUqMDE2BZShtKQxTB0LXHyTs5bjEn6SmqPtwS3jRxnWS4t1pwWDLb0Yag8by9W&#10;wdmsXjbZ4vv9kC/vfr27uKP/OirVf+7eXkFE6uIj/N9eagXjPIe/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rpMYAAADcAAAADwAAAAAAAAAAAAAAAACYAgAAZHJz&#10;L2Rvd25yZXYueG1sUEsFBgAAAAAEAAQA9QAAAIsDAAAAAA==&#10;" filled="f" stroked="f" strokeweight=".5pt">
                  <v:textbox>
                    <w:txbxContent>
                      <w:p w14:paraId="5BE3511D" w14:textId="77777777" w:rsidR="00A052F4" w:rsidRPr="00351661" w:rsidRDefault="00A052F4" w:rsidP="00A052F4">
                        <w:pPr>
                          <w:rPr>
                            <w:rFonts w:ascii="Cambria Math" w:hAnsi="Cambria Math"/>
                            <w:oMath/>
                          </w:rPr>
                        </w:pPr>
                        <m:oMathPara>
                          <m:oMath>
                            <m:r>
                              <w:rPr>
                                <w:rFonts w:ascii="Cambria Math" w:hAnsi="Cambria Math"/>
                              </w:rPr>
                              <m:t>h</m:t>
                            </m:r>
                          </m:oMath>
                        </m:oMathPara>
                      </w:p>
                    </w:txbxContent>
                  </v:textbox>
                </v:shape>
                <v:shape id="Text Box 66" o:spid="_x0000_s1057" type="#_x0000_t202" style="position:absolute;left:9093;top:14534;width:2902;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OP8YA&#10;AADcAAAADwAAAGRycy9kb3ducmV2LnhtbESPQWsCMRSE7wX/Q3hCL6Vm9bCWrVGqYBGxSrUUj4/N&#10;62Zx87IkUdd/3wiFHoeZ+YaZzDrbiAv5UDtWMBxkIIhLp2uuFHwdls8vIEJE1tg4JgU3CjCb9h4m&#10;WGh35U+67GMlEoRDgQpMjG0hZSgNWQwD1xIn78d5izFJX0nt8ZrgtpGjLMulxZrTgsGWFobK0/5s&#10;FZzM+mmXvX/Mv/PVzW8PZ3f0m6NSj/3u7RVEpC7+h//aK61glI/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bOP8YAAADcAAAADwAAAAAAAAAAAAAAAACYAgAAZHJz&#10;L2Rvd25yZXYueG1sUEsFBgAAAAAEAAQA9QAAAIsDAAAAAA==&#10;" filled="f" stroked="f" strokeweight=".5pt">
                  <v:textbox>
                    <w:txbxContent>
                      <w:p w14:paraId="3AABA19F" w14:textId="4196BE25" w:rsidR="00A052F4" w:rsidRDefault="00AC7A0C" w:rsidP="00A052F4">
                        <w:pPr>
                          <w:pStyle w:val="NormalWeb"/>
                          <w:spacing w:before="0" w:beforeAutospacing="0" w:after="200" w:afterAutospacing="0" w:line="276" w:lineRule="auto"/>
                        </w:pPr>
                        <m:oMathPara>
                          <m:oMathParaPr>
                            <m:jc m:val="centerGroup"/>
                          </m:oMathParaPr>
                          <m:oMath>
                            <m:f>
                              <m:fPr>
                                <m:ctrlPr>
                                  <w:rPr>
                                    <w:rFonts w:ascii="Cambria Math" w:eastAsia="Calibri" w:hAnsi="Cambria Math"/>
                                    <w:i/>
                                    <w:sz w:val="22"/>
                                    <w:szCs w:val="22"/>
                                  </w:rPr>
                                </m:ctrlPr>
                              </m:fPr>
                              <m:num>
                                <m:r>
                                  <w:rPr>
                                    <w:rFonts w:ascii="Cambria Math" w:eastAsia="Calibri" w:hAnsi="Cambria Math"/>
                                    <w:sz w:val="22"/>
                                    <w:szCs w:val="22"/>
                                  </w:rPr>
                                  <m:t>ψ</m:t>
                                </m:r>
                              </m:num>
                              <m:den>
                                <m:r>
                                  <w:rPr>
                                    <w:rFonts w:ascii="Cambria Math" w:eastAsia="Calibri" w:hAnsi="Cambria Math"/>
                                    <w:sz w:val="22"/>
                                    <w:szCs w:val="22"/>
                                  </w:rPr>
                                  <m:t>2</m:t>
                                </m:r>
                              </m:den>
                            </m:f>
                          </m:oMath>
                        </m:oMathPara>
                      </w:p>
                    </w:txbxContent>
                  </v:textbox>
                </v:shape>
                <v:shape id="Straight Arrow Connector 268" o:spid="_x0000_s1058" type="#_x0000_t32" style="position:absolute;left:4418;top:11317;width:13486;height:6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JZsEAAADcAAAADwAAAGRycy9kb3ducmV2LnhtbERPzUrDQBC+C77DMoI3u2kORWK3pVha&#10;tAexqQ8wZMckNDsbMmOT9undg+Dx4/tfrqfQmQsN0kZ2MJ9lYIir6FuuHXyddk/PYESRPXaRycGV&#10;BNar+7slFj6OfKRLqbVJISwFOmhU+8JaqRoKKLPYEyfuOw4BNcGhtn7AMYWHzuZZtrABW04NDfb0&#10;2lB1Ln+Cg1t7zG6l5PutirzXH+PmoOdP5x4fps0LGKVJ/8V/7jfvIF+ktelMOgJ2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YlmwQAAANwAAAAPAAAAAAAAAAAAAAAA&#10;AKECAABkcnMvZG93bnJldi54bWxQSwUGAAAAAAQABAD5AAAAjwMAAAAA&#10;" strokecolor="#bc4542 [3045]">
                  <v:stroke endarrow="open"/>
                </v:shape>
                <v:shape id="Text Box 66" o:spid="_x0000_s1059" type="#_x0000_t202" style="position:absolute;left:11254;top:11775;width:2749;height:4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1sYA&#10;AADcAAAADwAAAGRycy9kb3ducmV2LnhtbESPQWsCMRSE7wX/Q3hCL6Vm9bDYrVGqYBGxSrUUj4/N&#10;62Zx87IkUdd/3wiFHoeZ+YaZzDrbiAv5UDtWMBxkIIhLp2uuFHwdls9jECEia2wck4IbBZhNew8T&#10;LLS78idd9rESCcKhQAUmxraQMpSGLIaBa4mT9+O8xZikr6T2eE1w28hRluXSYs1pwWBLC0PlaX+2&#10;Ck5m/bTL3j/m3/nq5reHszv6zVGpx3739goiUhf/w3/tlVYwyl/g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X/1sYAAADcAAAADwAAAAAAAAAAAAAAAACYAgAAZHJz&#10;L2Rvd25yZXYueG1sUEsFBgAAAAAEAAQA9QAAAIsDAAAAAA==&#10;" filled="f" stroked="f" strokeweight=".5pt">
                  <v:textbox>
                    <w:txbxContent>
                      <w:p w14:paraId="656433AA" w14:textId="77777777" w:rsidR="00A052F4" w:rsidRDefault="00A052F4" w:rsidP="00A052F4">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d</m:t>
                            </m:r>
                          </m:oMath>
                        </m:oMathPara>
                      </w:p>
                    </w:txbxContent>
                  </v:textbox>
                </v:shape>
                <w10:wrap type="tight" anchorx="margin"/>
              </v:group>
            </w:pict>
          </mc:Fallback>
        </mc:AlternateContent>
      </w:r>
      <w:r w:rsidR="001E3B6F" w:rsidRPr="00AC7A0C">
        <w:t xml:space="preserve">Repeat procedures from part (a), but this time let </w:t>
      </w:r>
      <m:oMath>
        <m:r>
          <w:rPr>
            <w:rFonts w:ascii="Cambria Math" w:hAnsi="Cambria Math"/>
          </w:rPr>
          <m:t>h</m:t>
        </m:r>
      </m:oMath>
      <w:r w:rsidR="001E3B6F" w:rsidRPr="00AC7A0C">
        <w:t xml:space="preserve"> represent the height of the screen and </w:t>
      </w:r>
      <m:oMath>
        <m:r>
          <w:rPr>
            <w:rFonts w:ascii="Cambria Math" w:hAnsi="Cambria Math"/>
          </w:rPr>
          <m:t>ψ</m:t>
        </m:r>
      </m:oMath>
      <w:r w:rsidR="001E3B6F" w:rsidRPr="00AC7A0C">
        <w:t xml:space="preserve"> represent the vertical FOV.</w:t>
      </w:r>
    </w:p>
    <w:p w14:paraId="009EC3F8" w14:textId="03FFE6D5" w:rsidR="00A052F4" w:rsidRDefault="00A052F4" w:rsidP="00A052F4">
      <w:pPr>
        <w:pStyle w:val="ny-lesson-numbering"/>
        <w:numPr>
          <w:ilvl w:val="0"/>
          <w:numId w:val="0"/>
        </w:numPr>
        <w:ind w:left="806"/>
      </w:pPr>
    </w:p>
    <w:p w14:paraId="47BA48B0" w14:textId="0982AA68" w:rsidR="00A052F4" w:rsidRDefault="00A052F4" w:rsidP="00A052F4">
      <w:pPr>
        <w:pStyle w:val="ny-lesson-numbering"/>
        <w:numPr>
          <w:ilvl w:val="0"/>
          <w:numId w:val="0"/>
        </w:numPr>
        <w:ind w:left="403"/>
      </w:pPr>
    </w:p>
    <w:p w14:paraId="508365C0" w14:textId="77777777" w:rsidR="00A052F4" w:rsidRDefault="00A052F4" w:rsidP="00A052F4">
      <w:pPr>
        <w:pStyle w:val="ny-lesson-numbering"/>
        <w:numPr>
          <w:ilvl w:val="0"/>
          <w:numId w:val="0"/>
        </w:numPr>
        <w:ind w:left="403"/>
      </w:pPr>
    </w:p>
    <w:p w14:paraId="6BA4082B" w14:textId="77777777" w:rsidR="00AC7A0C" w:rsidRDefault="00AC7A0C" w:rsidP="00A052F4">
      <w:pPr>
        <w:pStyle w:val="ny-lesson-numbering"/>
        <w:numPr>
          <w:ilvl w:val="0"/>
          <w:numId w:val="0"/>
        </w:numPr>
        <w:ind w:left="403"/>
      </w:pPr>
    </w:p>
    <w:p w14:paraId="68A23AE7" w14:textId="77777777" w:rsidR="00AC7A0C" w:rsidRDefault="00AC7A0C" w:rsidP="00A052F4">
      <w:pPr>
        <w:pStyle w:val="ny-lesson-numbering"/>
        <w:numPr>
          <w:ilvl w:val="0"/>
          <w:numId w:val="0"/>
        </w:numPr>
        <w:ind w:left="403"/>
      </w:pPr>
    </w:p>
    <w:p w14:paraId="32BAA1E3" w14:textId="77777777" w:rsidR="00AC7A0C" w:rsidRDefault="00AC7A0C" w:rsidP="00A052F4">
      <w:pPr>
        <w:pStyle w:val="ny-lesson-numbering"/>
        <w:numPr>
          <w:ilvl w:val="0"/>
          <w:numId w:val="0"/>
        </w:numPr>
        <w:ind w:left="403"/>
      </w:pPr>
    </w:p>
    <w:p w14:paraId="3CE13F82" w14:textId="77777777" w:rsidR="00AC7A0C" w:rsidRDefault="00AC7A0C" w:rsidP="00A052F4">
      <w:pPr>
        <w:pStyle w:val="ny-lesson-numbering"/>
        <w:numPr>
          <w:ilvl w:val="0"/>
          <w:numId w:val="0"/>
        </w:numPr>
        <w:ind w:left="403"/>
      </w:pPr>
    </w:p>
    <w:p w14:paraId="284E20FD" w14:textId="77777777" w:rsidR="00AC7A0C" w:rsidRDefault="00AC7A0C" w:rsidP="00A052F4">
      <w:pPr>
        <w:pStyle w:val="ny-lesson-numbering"/>
        <w:numPr>
          <w:ilvl w:val="0"/>
          <w:numId w:val="0"/>
        </w:numPr>
        <w:ind w:left="403"/>
      </w:pPr>
    </w:p>
    <w:p w14:paraId="58545DAE" w14:textId="77777777" w:rsidR="00AC7A0C" w:rsidRDefault="00AC7A0C" w:rsidP="00A052F4">
      <w:pPr>
        <w:pStyle w:val="ny-lesson-numbering"/>
        <w:numPr>
          <w:ilvl w:val="0"/>
          <w:numId w:val="0"/>
        </w:numPr>
        <w:ind w:left="403"/>
      </w:pPr>
    </w:p>
    <w:p w14:paraId="3A20BDF7" w14:textId="77777777" w:rsidR="00A052F4" w:rsidRDefault="00A052F4" w:rsidP="00A052F4">
      <w:pPr>
        <w:pStyle w:val="ny-lesson-numbering"/>
        <w:numPr>
          <w:ilvl w:val="0"/>
          <w:numId w:val="0"/>
        </w:numPr>
        <w:ind w:left="403"/>
      </w:pPr>
    </w:p>
    <w:p w14:paraId="22499A57" w14:textId="1994929B" w:rsidR="001E3B6F" w:rsidRPr="00AC7A0C" w:rsidRDefault="001E3B6F" w:rsidP="00A052F4">
      <w:pPr>
        <w:pStyle w:val="ny-lesson-numbering"/>
        <w:numPr>
          <w:ilvl w:val="1"/>
          <w:numId w:val="8"/>
        </w:numPr>
      </w:pPr>
      <w:r w:rsidRPr="00AC7A0C">
        <w:t xml:space="preserve">If a particular game uses an aspect ratio of </w:t>
      </w:r>
      <m:oMath>
        <m:r>
          <m:rPr>
            <m:sty m:val="p"/>
          </m:rPr>
          <w:rPr>
            <w:rFonts w:ascii="Cambria Math" w:hAnsi="Cambria Math"/>
          </w:rPr>
          <m:t>16:9</m:t>
        </m:r>
      </m:oMath>
      <w:r w:rsidRPr="00AC7A0C">
        <w:t xml:space="preserve"> as its standard view and treats the camera as though it were </w:t>
      </w:r>
      <m:oMath>
        <m:r>
          <m:rPr>
            <m:sty m:val="p"/>
          </m:rPr>
          <w:rPr>
            <w:rFonts w:ascii="Cambria Math" w:hAnsi="Cambria Math"/>
          </w:rPr>
          <m:t>8</m:t>
        </m:r>
      </m:oMath>
      <w:r w:rsidRPr="00AC7A0C">
        <w:t xml:space="preserve"> units away, find the horizontal and vertical FOVs for this game.  Round your answers to the nearest degree.</w:t>
      </w:r>
    </w:p>
    <w:p w14:paraId="40F7B445" w14:textId="77777777" w:rsidR="001E3B6F" w:rsidRPr="00AC7A0C" w:rsidRDefault="001E3B6F" w:rsidP="00A052F4">
      <w:pPr>
        <w:pStyle w:val="ny-lesson-numbering"/>
        <w:numPr>
          <w:ilvl w:val="1"/>
          <w:numId w:val="8"/>
        </w:numPr>
      </w:pPr>
      <w:r w:rsidRPr="00AC7A0C">
        <w:t>When humans sit too close to monitors with FOVs less than what they are used to in real life or in other games, they may grow dizzy and feel sick.  Does the game in part (c) run the risk of that?  Would you recommend this game be played on a computer or on a television with these FOVs?</w:t>
      </w:r>
    </w:p>
    <w:p w14:paraId="14416141" w14:textId="1B1D5714" w:rsidR="001E3B6F" w:rsidRDefault="001E3B6F" w:rsidP="00A052F4">
      <w:pPr>
        <w:pStyle w:val="ny-lesson-numbering"/>
        <w:numPr>
          <w:ilvl w:val="0"/>
          <w:numId w:val="0"/>
        </w:numPr>
        <w:ind w:left="806"/>
      </w:pPr>
    </w:p>
    <w:p w14:paraId="379AB8E6" w14:textId="77777777" w:rsidR="00AC7A0C" w:rsidRDefault="00AC7A0C" w:rsidP="00A052F4">
      <w:pPr>
        <w:pStyle w:val="ny-lesson-numbering"/>
        <w:numPr>
          <w:ilvl w:val="0"/>
          <w:numId w:val="0"/>
        </w:numPr>
        <w:ind w:left="806"/>
      </w:pPr>
    </w:p>
    <w:p w14:paraId="45B41D7B" w14:textId="77777777" w:rsidR="00AC7A0C" w:rsidRPr="00A052F4" w:rsidRDefault="00AC7A0C" w:rsidP="00A052F4">
      <w:pPr>
        <w:pStyle w:val="ny-lesson-numbering"/>
        <w:numPr>
          <w:ilvl w:val="0"/>
          <w:numId w:val="0"/>
        </w:numPr>
        <w:ind w:left="806"/>
      </w:pPr>
    </w:p>
    <w:p w14:paraId="2B3CC039" w14:textId="67B04527" w:rsidR="001E3B6F" w:rsidRDefault="001E3B6F" w:rsidP="00A052F4">
      <w:pPr>
        <w:pStyle w:val="ny-lesson-numbering"/>
      </w:pPr>
      <w:r>
        <w:t xml:space="preserve">Computers regularly use polygon meshes to model three-dimensional objects.  Most polygon meshes are a collection of triangles that approximate the shape of a three-dimensional object.  If we define a </w:t>
      </w:r>
      <w:r w:rsidRPr="00AC7A0C">
        <w:rPr>
          <w:i/>
        </w:rPr>
        <w:t>face</w:t>
      </w:r>
      <w:r>
        <w:t xml:space="preserve"> of a polygon mesh to be a triangle connecting three vertice</w:t>
      </w:r>
      <w:r w:rsidR="00AC7A0C">
        <w:t>s of the shape, how many faces</w:t>
      </w:r>
      <w:r>
        <w:t xml:space="preserve"> at minimum do the following shapes require?</w:t>
      </w:r>
    </w:p>
    <w:tbl>
      <w:tblPr>
        <w:tblStyle w:val="TableGrid"/>
        <w:tblW w:w="0" w:type="auto"/>
        <w:tblInd w:w="403" w:type="dxa"/>
        <w:tblLook w:val="04A0" w:firstRow="1" w:lastRow="0" w:firstColumn="1" w:lastColumn="0" w:noHBand="0" w:noVBand="1"/>
      </w:tblPr>
      <w:tblGrid>
        <w:gridCol w:w="4821"/>
        <w:gridCol w:w="4832"/>
      </w:tblGrid>
      <w:tr w:rsidR="00AC7A0C" w14:paraId="7222CE45" w14:textId="77777777" w:rsidTr="00AC7A0C">
        <w:tc>
          <w:tcPr>
            <w:tcW w:w="5028" w:type="dxa"/>
            <w:tcBorders>
              <w:top w:val="nil"/>
              <w:left w:val="nil"/>
              <w:bottom w:val="nil"/>
              <w:right w:val="nil"/>
            </w:tcBorders>
          </w:tcPr>
          <w:p w14:paraId="026DEB21" w14:textId="77777777" w:rsidR="00AC7A0C" w:rsidRDefault="00AC7A0C" w:rsidP="00AC7A0C">
            <w:pPr>
              <w:pStyle w:val="ny-lesson-numbering"/>
              <w:numPr>
                <w:ilvl w:val="1"/>
                <w:numId w:val="8"/>
              </w:numPr>
              <w:ind w:left="403"/>
            </w:pPr>
            <w:r>
              <w:t>A cube.</w:t>
            </w:r>
          </w:p>
          <w:p w14:paraId="4DE212A0" w14:textId="77777777" w:rsidR="00AC7A0C" w:rsidRDefault="00AC7A0C" w:rsidP="00AC7A0C">
            <w:pPr>
              <w:pStyle w:val="ny-lesson-numbering"/>
              <w:numPr>
                <w:ilvl w:val="1"/>
                <w:numId w:val="8"/>
              </w:numPr>
              <w:ind w:left="403"/>
            </w:pPr>
            <w:r>
              <w:t>A pyramid with a square base.</w:t>
            </w:r>
          </w:p>
          <w:p w14:paraId="74F16276" w14:textId="77777777" w:rsidR="00AC7A0C" w:rsidRDefault="00AC7A0C" w:rsidP="00AC7A0C">
            <w:pPr>
              <w:pStyle w:val="ny-lesson-numbering"/>
              <w:numPr>
                <w:ilvl w:val="1"/>
                <w:numId w:val="8"/>
              </w:numPr>
              <w:ind w:left="403"/>
            </w:pPr>
            <w:r>
              <w:t>A tetrahedron.</w:t>
            </w:r>
          </w:p>
          <w:p w14:paraId="6B5B2DA5" w14:textId="77777777" w:rsidR="00AC7A0C" w:rsidRDefault="00AC7A0C" w:rsidP="00AC7A0C">
            <w:pPr>
              <w:pStyle w:val="ny-lesson-numbering"/>
              <w:numPr>
                <w:ilvl w:val="1"/>
                <w:numId w:val="8"/>
              </w:numPr>
              <w:ind w:left="403"/>
            </w:pPr>
            <w:r>
              <w:t>A rectangular prism.</w:t>
            </w:r>
          </w:p>
          <w:p w14:paraId="13BEC65B" w14:textId="5819E75B" w:rsidR="00AC7A0C" w:rsidRDefault="00AC7A0C" w:rsidP="00AC7A0C">
            <w:pPr>
              <w:pStyle w:val="ny-lesson-numbering"/>
              <w:numPr>
                <w:ilvl w:val="1"/>
                <w:numId w:val="8"/>
              </w:numPr>
              <w:ind w:left="403"/>
            </w:pPr>
            <w:r>
              <w:t>A triangular prism.</w:t>
            </w:r>
          </w:p>
        </w:tc>
        <w:tc>
          <w:tcPr>
            <w:tcW w:w="5028" w:type="dxa"/>
            <w:tcBorders>
              <w:left w:val="nil"/>
            </w:tcBorders>
          </w:tcPr>
          <w:p w14:paraId="42241289" w14:textId="77777777" w:rsidR="00AC7A0C" w:rsidRDefault="00AC7A0C" w:rsidP="00AC7A0C">
            <w:pPr>
              <w:pStyle w:val="ny-lesson-numbering"/>
              <w:numPr>
                <w:ilvl w:val="1"/>
                <w:numId w:val="8"/>
              </w:numPr>
              <w:ind w:left="403"/>
            </w:pPr>
            <w:r>
              <w:t>An octahedron.</w:t>
            </w:r>
          </w:p>
          <w:p w14:paraId="7CE7EEC1" w14:textId="77777777" w:rsidR="00AC7A0C" w:rsidRDefault="00AC7A0C" w:rsidP="00AC7A0C">
            <w:pPr>
              <w:pStyle w:val="ny-lesson-numbering"/>
              <w:numPr>
                <w:ilvl w:val="1"/>
                <w:numId w:val="8"/>
              </w:numPr>
              <w:ind w:left="403"/>
            </w:pPr>
            <w:r>
              <w:t>A dodecahedron.</w:t>
            </w:r>
          </w:p>
          <w:p w14:paraId="68BF4BE9" w14:textId="77777777" w:rsidR="00AC7A0C" w:rsidRDefault="00AC7A0C" w:rsidP="00AC7A0C">
            <w:pPr>
              <w:pStyle w:val="ny-lesson-numbering"/>
              <w:numPr>
                <w:ilvl w:val="1"/>
                <w:numId w:val="8"/>
              </w:numPr>
              <w:ind w:left="403"/>
            </w:pPr>
            <w:r>
              <w:t>An icosahedron.</w:t>
            </w:r>
          </w:p>
          <w:p w14:paraId="18CC5698" w14:textId="23158DD9" w:rsidR="00AC7A0C" w:rsidRDefault="00AC7A0C" w:rsidP="00AC7A0C">
            <w:pPr>
              <w:pStyle w:val="ny-lesson-numbering"/>
              <w:numPr>
                <w:ilvl w:val="1"/>
                <w:numId w:val="8"/>
              </w:numPr>
              <w:ind w:left="403"/>
            </w:pPr>
            <w:r>
              <w:t xml:space="preserve">How many faces should a sphere have? </w:t>
            </w:r>
          </w:p>
        </w:tc>
      </w:tr>
    </w:tbl>
    <w:p w14:paraId="6548BBF9" w14:textId="7059D3B7" w:rsidR="00896B6D" w:rsidRDefault="00896B6D" w:rsidP="00AC7A0C">
      <w:pPr>
        <w:pStyle w:val="ny-lesson-numbering"/>
        <w:numPr>
          <w:ilvl w:val="0"/>
          <w:numId w:val="0"/>
        </w:numPr>
        <w:ind w:left="360"/>
      </w:pPr>
    </w:p>
    <w:p w14:paraId="7ED1665B" w14:textId="3917F3D0" w:rsidR="001E3B6F" w:rsidRPr="00A052F4" w:rsidRDefault="001E3B6F" w:rsidP="00A052F4">
      <w:pPr>
        <w:pStyle w:val="ny-lesson-numbering"/>
      </w:pPr>
      <w:r w:rsidRPr="00A052F4">
        <w:t xml:space="preserve">In the beginning of 3-D graphics, objects were created only using the wireframes from a polygon mesh without shading or textures.  As processing capabilities increased, 3-D models became more advanced, and shading and textures were incorporated into 3-D models.  One technique that helps viewers visualize how shading works on a </w:t>
      </w:r>
      <w:r w:rsidR="009C618D">
        <w:br/>
      </w:r>
      <w:r w:rsidRPr="00A052F4">
        <w:t>3-D figure is to include both an “eye” and a “light source</w:t>
      </w:r>
      <w:r w:rsidR="006F2262" w:rsidRPr="00A052F4">
        <w:t>.”</w:t>
      </w:r>
      <w:r w:rsidRPr="00A052F4">
        <w:t xml:space="preserve">  Vectors are drawn from the eye to the figure, and then reflected to the light (this technique is called ray tracing)</w:t>
      </w:r>
      <w:r w:rsidR="006F2262" w:rsidRPr="00A052F4">
        <w:t xml:space="preserve">.  </w:t>
      </w:r>
      <w:r w:rsidRPr="00A052F4">
        <w:t>See the diagram below.</w:t>
      </w:r>
    </w:p>
    <w:p w14:paraId="56ECF0D7" w14:textId="1F8862DD" w:rsidR="00AD79A2" w:rsidRPr="00896B6D" w:rsidRDefault="00AD79A2" w:rsidP="00896B6D">
      <w:pPr>
        <w:pStyle w:val="ny-lesson-SFinsert-number-list"/>
        <w:numPr>
          <w:ilvl w:val="0"/>
          <w:numId w:val="0"/>
        </w:numPr>
        <w:ind w:left="1224" w:hanging="360"/>
        <w:jc w:val="center"/>
        <w:rPr>
          <w:rStyle w:val="ny-lesson-paragraphChar"/>
        </w:rPr>
      </w:pPr>
      <w:r w:rsidRPr="00AD79A2">
        <w:rPr>
          <w:noProof/>
          <w:sz w:val="20"/>
        </w:rPr>
        <w:drawing>
          <wp:inline distT="0" distB="0" distL="0" distR="0" wp14:anchorId="4E45859C" wp14:editId="5C239CE5">
            <wp:extent cx="5062119" cy="280959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416" r="12918" b="14584"/>
                    <a:stretch/>
                  </pic:blipFill>
                  <pic:spPr bwMode="auto">
                    <a:xfrm>
                      <a:off x="0" y="0"/>
                      <a:ext cx="5062119" cy="28095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ADB8994" w14:textId="354A7059" w:rsidR="001E3B6F" w:rsidRPr="00AC7A0C" w:rsidRDefault="001E3B6F" w:rsidP="00AC7A0C">
      <w:pPr>
        <w:pStyle w:val="ny-lesson-numbering"/>
        <w:numPr>
          <w:ilvl w:val="1"/>
          <w:numId w:val="8"/>
        </w:numPr>
        <w:spacing w:after="120"/>
      </w:pPr>
      <w:r w:rsidRPr="00AC7A0C">
        <w:t xml:space="preserve">Using this technique, the hue of the object depends on the sum of the magnitudes of the vectors.  Assume the eye in the picture above is located at the orig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AC7A0C">
        <w:t xml:space="preserve"> is the vector from the eye to the locatio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3</m:t>
                  </m:r>
                </m:e>
              </m:mr>
            </m:m>
          </m:e>
        </m:d>
      </m:oMath>
      <w:r w:rsidRPr="00AC7A0C">
        <w:t xml:space="preserve">, and the light source is located a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6</m:t>
                  </m:r>
                </m:e>
              </m:mr>
              <m:mr>
                <m:e>
                  <m:r>
                    <w:rPr>
                      <w:rFonts w:ascii="Cambria Math" w:hAnsi="Cambria Math"/>
                    </w:rPr>
                    <m:t>8</m:t>
                  </m:r>
                </m:e>
              </m:mr>
            </m:m>
          </m:e>
        </m:d>
      </m:oMath>
      <w:r w:rsidRPr="00AC7A0C">
        <w:t xml:space="preserve">.  Then fi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oMath>
      <w:r w:rsidRPr="00AC7A0C">
        <w:t xml:space="preserve">, the vector from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AC7A0C">
        <w:t xml:space="preserve"> to the light source, and the sum of the magnitudes of the vectors. </w:t>
      </w:r>
    </w:p>
    <w:p w14:paraId="35735362" w14:textId="77777777" w:rsidR="001E3B6F" w:rsidRDefault="001E3B6F" w:rsidP="00A052F4">
      <w:pPr>
        <w:pStyle w:val="ny-lesson-numbering"/>
        <w:numPr>
          <w:ilvl w:val="1"/>
          <w:numId w:val="8"/>
        </w:numPr>
      </w:pPr>
      <w:r w:rsidRPr="00AC7A0C">
        <w:t>What direction does light travel in real life, and how does this compare to the computer model portrayed above?  Can you think of any reason why the computer only traces the path of vectors that start at the “eye”?</w:t>
      </w:r>
      <w:r>
        <w:t xml:space="preserve"> </w:t>
      </w:r>
    </w:p>
    <w:sectPr w:rsidR="001E3B6F" w:rsidSect="00D65807">
      <w:headerReference w:type="default" r:id="rId14"/>
      <w:footerReference w:type="default" r:id="rId15"/>
      <w:type w:val="continuous"/>
      <w:pgSz w:w="12240" w:h="15840"/>
      <w:pgMar w:top="1920" w:right="1600" w:bottom="1200" w:left="800" w:header="553" w:footer="1606" w:gutter="0"/>
      <w:pgNumType w:start="1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A6D3" w14:textId="77777777" w:rsidR="007C0A0C" w:rsidRDefault="007C0A0C">
      <w:pPr>
        <w:spacing w:after="0" w:line="240" w:lineRule="auto"/>
      </w:pPr>
      <w:r>
        <w:separator/>
      </w:r>
    </w:p>
  </w:endnote>
  <w:endnote w:type="continuationSeparator" w:id="0">
    <w:p w14:paraId="33DA2520" w14:textId="77777777" w:rsidR="007C0A0C" w:rsidRDefault="007C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65807">
                            <w:rPr>
                              <w:rFonts w:ascii="Calibri" w:eastAsia="Myriad Pro Black" w:hAnsi="Calibri" w:cs="Myriad Pro Black"/>
                              <w:b/>
                              <w:bCs/>
                              <w:noProof/>
                              <w:color w:val="617656"/>
                              <w:position w:val="1"/>
                            </w:rPr>
                            <w:t>18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66"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65807">
                      <w:rPr>
                        <w:rFonts w:ascii="Calibri" w:eastAsia="Myriad Pro Black" w:hAnsi="Calibri" w:cs="Myriad Pro Black"/>
                        <w:b/>
                        <w:bCs/>
                        <w:noProof/>
                        <w:color w:val="617656"/>
                        <w:position w:val="1"/>
                      </w:rPr>
                      <w:t>18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D6F076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193ACA">
                            <w:rPr>
                              <w:rFonts w:eastAsia="Myriad Pro" w:cstheme="minorHAnsi"/>
                              <w:b/>
                              <w:bCs/>
                              <w:color w:val="41343A"/>
                              <w:spacing w:val="-4"/>
                              <w:sz w:val="16"/>
                              <w:szCs w:val="16"/>
                            </w:rPr>
                            <w:t xml:space="preserve"> 2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93ACA" w:rsidRPr="00193ACA">
                            <w:rPr>
                              <w:rFonts w:cstheme="minorHAnsi"/>
                              <w:color w:val="41343A"/>
                              <w:sz w:val="16"/>
                              <w:szCs w:val="16"/>
                            </w:rPr>
                            <w:t>First-Person Computer Gam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5807">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67"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D6F076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193ACA">
                      <w:rPr>
                        <w:rFonts w:eastAsia="Myriad Pro" w:cstheme="minorHAnsi"/>
                        <w:b/>
                        <w:bCs/>
                        <w:color w:val="41343A"/>
                        <w:spacing w:val="-4"/>
                        <w:sz w:val="16"/>
                        <w:szCs w:val="16"/>
                      </w:rPr>
                      <w:t xml:space="preserve"> 2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93ACA" w:rsidRPr="00193ACA">
                      <w:rPr>
                        <w:rFonts w:cstheme="minorHAnsi"/>
                        <w:color w:val="41343A"/>
                        <w:sz w:val="16"/>
                        <w:szCs w:val="16"/>
                      </w:rPr>
                      <w:t>First-Person Computer Gam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5807">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1BCE2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68"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B3292B9"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13C2E3"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6E0B8438"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65807">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69"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6E0B8438"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65807">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9C31" w14:textId="77777777" w:rsidR="007C0A0C" w:rsidRDefault="007C0A0C">
      <w:pPr>
        <w:spacing w:after="0" w:line="240" w:lineRule="auto"/>
      </w:pPr>
      <w:r>
        <w:separator/>
      </w:r>
    </w:p>
  </w:footnote>
  <w:footnote w:type="continuationSeparator" w:id="0">
    <w:p w14:paraId="608FF297" w14:textId="77777777" w:rsidR="007C0A0C" w:rsidRDefault="007C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1B724EB" w:rsidR="00E324FC" w:rsidRPr="003212BA" w:rsidRDefault="00193ACA" w:rsidP="00E324FC">
                          <w:pPr>
                            <w:pStyle w:val="ny-module-overview"/>
                            <w:rPr>
                              <w:color w:val="617656"/>
                            </w:rPr>
                          </w:pPr>
                          <w:r>
                            <w:rPr>
                              <w:color w:val="617656"/>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60"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1B724EB" w:rsidR="00E324FC" w:rsidRPr="003212BA" w:rsidRDefault="00193ACA" w:rsidP="00E324FC">
                    <w:pPr>
                      <w:pStyle w:val="ny-module-overview"/>
                      <w:rPr>
                        <w:color w:val="617656"/>
                      </w:rPr>
                    </w:pPr>
                    <w:r>
                      <w:rPr>
                        <w:color w:val="617656"/>
                      </w:rPr>
                      <w:t>Lesson 2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6FD8AF9" w:rsidR="00E324FC" w:rsidRPr="002273E5" w:rsidRDefault="00193AC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61"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6FD8AF9" w:rsidR="00E324FC" w:rsidRPr="002273E5" w:rsidRDefault="00193AC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62"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63"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64"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FA09B5E" w:rsidR="00E324FC" w:rsidRPr="002F031E" w:rsidRDefault="00193ACA"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65"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FA09B5E" w:rsidR="00E324FC" w:rsidRPr="002F031E" w:rsidRDefault="00193ACA"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1E48352C"/>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5D55"/>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4C60"/>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5C4"/>
    <w:rsid w:val="00186A90"/>
    <w:rsid w:val="00190322"/>
    <w:rsid w:val="00193ACA"/>
    <w:rsid w:val="001A044A"/>
    <w:rsid w:val="001A69F1"/>
    <w:rsid w:val="001A6D21"/>
    <w:rsid w:val="001B07CF"/>
    <w:rsid w:val="001B1B04"/>
    <w:rsid w:val="001B4CD6"/>
    <w:rsid w:val="001C1F15"/>
    <w:rsid w:val="001C7361"/>
    <w:rsid w:val="001D60EC"/>
    <w:rsid w:val="001E22AC"/>
    <w:rsid w:val="001E3B6F"/>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0588"/>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5860"/>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2D7"/>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514F8"/>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57497"/>
    <w:rsid w:val="005615D3"/>
    <w:rsid w:val="00567CC6"/>
    <w:rsid w:val="005728FF"/>
    <w:rsid w:val="00576066"/>
    <w:rsid w:val="005760E8"/>
    <w:rsid w:val="00584FE5"/>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545B"/>
    <w:rsid w:val="00616206"/>
    <w:rsid w:val="00622934"/>
    <w:rsid w:val="006256DC"/>
    <w:rsid w:val="00633DFE"/>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2262"/>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18"/>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0A0C"/>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96B6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C618D"/>
    <w:rsid w:val="009D05D1"/>
    <w:rsid w:val="009D263D"/>
    <w:rsid w:val="009D52F7"/>
    <w:rsid w:val="009E1635"/>
    <w:rsid w:val="009E4AB3"/>
    <w:rsid w:val="009F24D9"/>
    <w:rsid w:val="009F2666"/>
    <w:rsid w:val="009F285F"/>
    <w:rsid w:val="00A00C15"/>
    <w:rsid w:val="00A01A40"/>
    <w:rsid w:val="00A03E4F"/>
    <w:rsid w:val="00A052F4"/>
    <w:rsid w:val="00A301F4"/>
    <w:rsid w:val="00A3783B"/>
    <w:rsid w:val="00A40A9B"/>
    <w:rsid w:val="00A620EB"/>
    <w:rsid w:val="00A65002"/>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A0C"/>
    <w:rsid w:val="00AD4036"/>
    <w:rsid w:val="00AD79A2"/>
    <w:rsid w:val="00AE1603"/>
    <w:rsid w:val="00AE19D0"/>
    <w:rsid w:val="00AE1A4A"/>
    <w:rsid w:val="00AE60AE"/>
    <w:rsid w:val="00AF0B1E"/>
    <w:rsid w:val="00B00B07"/>
    <w:rsid w:val="00B05405"/>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3E02"/>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2212"/>
    <w:rsid w:val="00C6350A"/>
    <w:rsid w:val="00C70DDE"/>
    <w:rsid w:val="00C71B86"/>
    <w:rsid w:val="00C71F3D"/>
    <w:rsid w:val="00C724FC"/>
    <w:rsid w:val="00C756EF"/>
    <w:rsid w:val="00C770B3"/>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148E9"/>
    <w:rsid w:val="00D303B0"/>
    <w:rsid w:val="00D30E9B"/>
    <w:rsid w:val="00D33357"/>
    <w:rsid w:val="00D353E3"/>
    <w:rsid w:val="00D46936"/>
    <w:rsid w:val="00D5193B"/>
    <w:rsid w:val="00D52A95"/>
    <w:rsid w:val="00D65807"/>
    <w:rsid w:val="00D735F4"/>
    <w:rsid w:val="00D77641"/>
    <w:rsid w:val="00D77FFE"/>
    <w:rsid w:val="00D83E48"/>
    <w:rsid w:val="00D84B4E"/>
    <w:rsid w:val="00D91B91"/>
    <w:rsid w:val="00D9236D"/>
    <w:rsid w:val="00D95F8B"/>
    <w:rsid w:val="00DA0076"/>
    <w:rsid w:val="00DA09F4"/>
    <w:rsid w:val="00DA2915"/>
    <w:rsid w:val="00DA58BB"/>
    <w:rsid w:val="00DB1C6C"/>
    <w:rsid w:val="00DB2196"/>
    <w:rsid w:val="00DB5C94"/>
    <w:rsid w:val="00DC7E4D"/>
    <w:rsid w:val="00DD7B52"/>
    <w:rsid w:val="00DE1D80"/>
    <w:rsid w:val="00DE4F38"/>
    <w:rsid w:val="00DF59B8"/>
    <w:rsid w:val="00E02BB3"/>
    <w:rsid w:val="00E03A5D"/>
    <w:rsid w:val="00E07B74"/>
    <w:rsid w:val="00E1411E"/>
    <w:rsid w:val="00E276F4"/>
    <w:rsid w:val="00E27BDB"/>
    <w:rsid w:val="00E324FC"/>
    <w:rsid w:val="00E33038"/>
    <w:rsid w:val="00E3724A"/>
    <w:rsid w:val="00E411E9"/>
    <w:rsid w:val="00E41BD7"/>
    <w:rsid w:val="00E473B9"/>
    <w:rsid w:val="00E53979"/>
    <w:rsid w:val="00E6281E"/>
    <w:rsid w:val="00E63B71"/>
    <w:rsid w:val="00E71293"/>
    <w:rsid w:val="00E71AC6"/>
    <w:rsid w:val="00E71E15"/>
    <w:rsid w:val="00E752A2"/>
    <w:rsid w:val="00E7765C"/>
    <w:rsid w:val="00E84216"/>
    <w:rsid w:val="00E85710"/>
    <w:rsid w:val="00EB2D31"/>
    <w:rsid w:val="00EB30B4"/>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27F2"/>
    <w:rsid w:val="00F330D0"/>
    <w:rsid w:val="00F36805"/>
    <w:rsid w:val="00F36AE4"/>
    <w:rsid w:val="00F44B22"/>
    <w:rsid w:val="00F50032"/>
    <w:rsid w:val="00F50CC4"/>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B29"/>
    <w:rsid w:val="00FC4DA1"/>
    <w:rsid w:val="00FD1517"/>
    <w:rsid w:val="00FD1893"/>
    <w:rsid w:val="00FD35EE"/>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2CE9C8B6-4893-4CCA-97D6-DAA57063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1E3B6F"/>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E3B6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E3B6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E3B6F"/>
    <w:rPr>
      <w:rFonts w:ascii="Calibri" w:eastAsia="Myriad Pro" w:hAnsi="Calibri" w:cs="Myriad Pro"/>
      <w:b/>
      <w:i/>
      <w:color w:val="005A76"/>
      <w:sz w:val="16"/>
      <w:szCs w:val="18"/>
    </w:rPr>
  </w:style>
  <w:style w:type="paragraph" w:styleId="NormalWeb">
    <w:name w:val="Normal (Web)"/>
    <w:basedOn w:val="Normal"/>
    <w:uiPriority w:val="99"/>
    <w:semiHidden/>
    <w:unhideWhenUsed/>
    <w:rsid w:val="001E3B6F"/>
    <w:pPr>
      <w:widowControl/>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Student File Made- S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50CCE23-55FA-4931-BAE6-CB544672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932</Words>
  <Characters>4270</Characters>
  <Application>Microsoft Office Word</Application>
  <DocSecurity>0</DocSecurity>
  <Lines>237</Lines>
  <Paragraphs>88</Paragraphs>
  <ScaleCrop>false</ScaleCrop>
  <HeadingPairs>
    <vt:vector size="2" baseType="variant">
      <vt:variant>
        <vt:lpstr>Title</vt:lpstr>
      </vt:variant>
      <vt:variant>
        <vt:i4>1</vt:i4>
      </vt:variant>
    </vt:vector>
  </HeadingPairs>
  <TitlesOfParts>
    <vt:vector size="1" baseType="lpstr">
      <vt:lpstr>First-Person Computer Games</vt:lpstr>
    </vt:vector>
  </TitlesOfParts>
  <Company>Papier Productions</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Person Computer Games</dc:title>
  <dc:subject/>
  <dc:creator>nlevioff</dc:creator>
  <cp:keywords/>
  <dc:description/>
  <cp:lastModifiedBy>Sarah Oyler</cp:lastModifiedBy>
  <cp:revision>2</cp:revision>
  <cp:lastPrinted>2012-11-24T17:54:00Z</cp:lastPrinted>
  <dcterms:created xsi:type="dcterms:W3CDTF">2015-01-03T15:31:00Z</dcterms:created>
  <dcterms:modified xsi:type="dcterms:W3CDTF">2015-0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